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109BC" w14:textId="0D581200" w:rsidR="00927C5E" w:rsidRPr="00050ADC" w:rsidRDefault="00697977" w:rsidP="00697977">
      <w:pPr>
        <w:tabs>
          <w:tab w:val="left" w:pos="7214"/>
        </w:tabs>
        <w:jc w:val="center"/>
        <w:rPr>
          <w:b/>
          <w:sz w:val="32"/>
          <w:szCs w:val="32"/>
        </w:rPr>
      </w:pPr>
      <w:r w:rsidRPr="00697977">
        <w:rPr>
          <w:b/>
          <w:sz w:val="32"/>
          <w:szCs w:val="32"/>
          <w:lang w:val="uk-UA"/>
        </w:rPr>
        <w:t>Лабораторна робота №</w:t>
      </w:r>
      <w:r w:rsidR="00050ADC" w:rsidRPr="00050ADC">
        <w:rPr>
          <w:b/>
          <w:sz w:val="32"/>
          <w:szCs w:val="32"/>
        </w:rPr>
        <w:t>2</w:t>
      </w:r>
    </w:p>
    <w:p w14:paraId="14126F08" w14:textId="0BD04265" w:rsidR="007541A3" w:rsidRPr="00495F4E" w:rsidRDefault="007541A3" w:rsidP="00495F4E">
      <w:pPr>
        <w:tabs>
          <w:tab w:val="left" w:pos="7214"/>
        </w:tabs>
        <w:jc w:val="center"/>
        <w:rPr>
          <w:b/>
          <w:bCs/>
          <w:sz w:val="32"/>
          <w:szCs w:val="32"/>
          <w:lang w:val="en-US"/>
        </w:rPr>
      </w:pPr>
      <w:r w:rsidRPr="007541A3">
        <w:rPr>
          <w:b/>
          <w:sz w:val="32"/>
          <w:szCs w:val="32"/>
          <w:lang w:val="uk-UA"/>
        </w:rPr>
        <w:t xml:space="preserve">Тема: </w:t>
      </w:r>
      <w:r w:rsidR="00495F4E" w:rsidRPr="00495F4E">
        <w:rPr>
          <w:b/>
          <w:bCs/>
          <w:sz w:val="32"/>
          <w:szCs w:val="32"/>
          <w:lang w:val="uk-UA"/>
        </w:rPr>
        <w:t>Використання функцій, рядків, масивів та форм в РНР</w:t>
      </w:r>
    </w:p>
    <w:p w14:paraId="479C3C89" w14:textId="77777777" w:rsidR="00697977" w:rsidRPr="0022057F" w:rsidRDefault="00697977" w:rsidP="007541A3">
      <w:pPr>
        <w:tabs>
          <w:tab w:val="left" w:pos="7214"/>
        </w:tabs>
        <w:rPr>
          <w:bCs/>
          <w:sz w:val="28"/>
          <w:lang w:val="uk-UA"/>
        </w:rPr>
      </w:pPr>
    </w:p>
    <w:p w14:paraId="4FCB2A16" w14:textId="7281D889" w:rsidR="00697977" w:rsidRDefault="000101A4" w:rsidP="00927C5E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1</w:t>
      </w:r>
    </w:p>
    <w:p w14:paraId="4A8685AB" w14:textId="48D4A762" w:rsidR="00B91AF9" w:rsidRPr="00495F4E" w:rsidRDefault="00495F4E" w:rsidP="00927C5E">
      <w:pPr>
        <w:tabs>
          <w:tab w:val="left" w:pos="7214"/>
        </w:tabs>
        <w:rPr>
          <w:b/>
          <w:noProof/>
          <w:sz w:val="28"/>
          <w:lang w:val="en-US"/>
        </w:rPr>
      </w:pPr>
      <w:r>
        <w:rPr>
          <w:noProof/>
        </w:rPr>
        <w:drawing>
          <wp:inline distT="0" distB="0" distL="0" distR="0" wp14:anchorId="3145D2E5" wp14:editId="7279E1B4">
            <wp:extent cx="6299835" cy="4093210"/>
            <wp:effectExtent l="0" t="0" r="5715" b="2540"/>
            <wp:docPr id="17536604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604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6756" w14:textId="7EB6EBF1" w:rsidR="008008E5" w:rsidRDefault="007541A3" w:rsidP="00927C5E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04518F8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1</w:t>
      </w:r>
    </w:p>
    <w:p w14:paraId="47FB0C3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050FCD2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if ($_SERVER["REQUEST_METHOD"] == "POST") {</w:t>
      </w:r>
    </w:p>
    <w:p w14:paraId="4A3F309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753799E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if (isset($_POST['text'], $_POST['find'], $_POST['replace'])) {</w:t>
      </w:r>
    </w:p>
    <w:p w14:paraId="7118CBB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text = $_POST['text'];</w:t>
      </w:r>
    </w:p>
    <w:p w14:paraId="5F4D567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find = $_POST['find'];</w:t>
      </w:r>
    </w:p>
    <w:p w14:paraId="34FC2692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replace = $_POST['replace'];</w:t>
      </w:r>
    </w:p>
    <w:p w14:paraId="4860801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result = str_replace($find, $replace, $text);</w:t>
      </w:r>
    </w:p>
    <w:p w14:paraId="391FA08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}</w:t>
      </w:r>
    </w:p>
    <w:p w14:paraId="0D5EBD5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// Завдання 2</w:t>
      </w:r>
    </w:p>
    <w:p w14:paraId="0692084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2B54273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if (isset($_POST['cities'])) {</w:t>
      </w:r>
    </w:p>
    <w:p w14:paraId="56715540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cities = trim($_POST['cities']);</w:t>
      </w:r>
    </w:p>
    <w:p w14:paraId="54E0642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if (!empty($cities)) {</w:t>
      </w:r>
    </w:p>
    <w:p w14:paraId="3F6ECED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citiesArray = explode(" ", $cities);</w:t>
      </w:r>
    </w:p>
    <w:p w14:paraId="1902AB9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sort($citiesArray);</w:t>
      </w:r>
    </w:p>
    <w:p w14:paraId="167D4EE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sortedCities = implode(" ", $citiesArray);</w:t>
      </w:r>
    </w:p>
    <w:p w14:paraId="6049546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}</w:t>
      </w:r>
    </w:p>
    <w:p w14:paraId="7837D4B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}</w:t>
      </w:r>
    </w:p>
    <w:p w14:paraId="10E9A1B8" w14:textId="77777777" w:rsid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en-US"/>
        </w:rPr>
      </w:pPr>
    </w:p>
    <w:p w14:paraId="7BB3EA0F" w14:textId="77777777" w:rsid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en-US"/>
        </w:rPr>
      </w:pPr>
    </w:p>
    <w:p w14:paraId="3D6A7147" w14:textId="77777777" w:rsid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en-US"/>
        </w:rPr>
      </w:pPr>
    </w:p>
    <w:p w14:paraId="0AB16C3F" w14:textId="77777777" w:rsid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en-US"/>
        </w:rPr>
      </w:pPr>
    </w:p>
    <w:p w14:paraId="2FD594FD" w14:textId="77777777" w:rsid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en-US"/>
        </w:rPr>
      </w:pPr>
    </w:p>
    <w:p w14:paraId="29F576CD" w14:textId="77777777" w:rsid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en-US"/>
        </w:rPr>
      </w:pPr>
    </w:p>
    <w:p w14:paraId="2288003B" w14:textId="77777777" w:rsid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en-US"/>
        </w:rPr>
      </w:pPr>
    </w:p>
    <w:p w14:paraId="2DEFC8A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6DEDCCE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lastRenderedPageBreak/>
        <w:t>    // Завдання 3</w:t>
      </w:r>
    </w:p>
    <w:p w14:paraId="56DAE1E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2619646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if (isset($_POST['file_path'])) {</w:t>
      </w:r>
    </w:p>
    <w:p w14:paraId="372DF5E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filePath = trim($_POST['file_path']);</w:t>
      </w:r>
    </w:p>
    <w:p w14:paraId="793F45A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if (!empty($filePath)) {</w:t>
      </w:r>
    </w:p>
    <w:p w14:paraId="0B60145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fileName = pathinfo($filePath, PATHINFO_FILENAME);</w:t>
      </w:r>
    </w:p>
    <w:p w14:paraId="7FF97DC2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}</w:t>
      </w:r>
    </w:p>
    <w:p w14:paraId="215A7D1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}</w:t>
      </w:r>
    </w:p>
    <w:p w14:paraId="277E319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2F40BA2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// Завдання 4</w:t>
      </w:r>
    </w:p>
    <w:p w14:paraId="61325DA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643EE62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if (isset($_POST['date1'], $_POST['date2'])) {</w:t>
      </w:r>
    </w:p>
    <w:p w14:paraId="5C10E30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date1 = DateTime::createFromFormat('d-m-Y', trim($_POST['date1']));</w:t>
      </w:r>
    </w:p>
    <w:p w14:paraId="0EE344F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date2 = DateTime::createFromFormat('d-m-Y', trim($_POST['date2']));</w:t>
      </w:r>
    </w:p>
    <w:p w14:paraId="3FDA5A8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36CFC4D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if ($date1 &amp;&amp; $date2) {</w:t>
      </w:r>
    </w:p>
    <w:p w14:paraId="5BC0014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interval = $date1-&gt;diff($date2);</w:t>
      </w:r>
    </w:p>
    <w:p w14:paraId="6FFD634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daysDifference = $interval-&gt;days;</w:t>
      </w:r>
    </w:p>
    <w:p w14:paraId="66D6388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} else {</w:t>
      </w:r>
    </w:p>
    <w:p w14:paraId="4343E45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daysDifference = "Некоректний формат дати. Використовуйте ДД-ММ-РРРР.";</w:t>
      </w:r>
    </w:p>
    <w:p w14:paraId="1E9ADDA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}</w:t>
      </w:r>
    </w:p>
    <w:p w14:paraId="36353A0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}</w:t>
      </w:r>
    </w:p>
    <w:p w14:paraId="33004F3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2DEC236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// Завдання 5</w:t>
      </w:r>
    </w:p>
    <w:p w14:paraId="5716531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0E7EC08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if (isset($_POST['pass_length'])) {</w:t>
      </w:r>
    </w:p>
    <w:p w14:paraId="2FAC915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$length = (int) $_POST['pass_length'];</w:t>
      </w:r>
    </w:p>
    <w:p w14:paraId="0A51C84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7E7DDCD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if ($length &gt;= 4 &amp;&amp; $length &lt;= 20) {</w:t>
      </w:r>
    </w:p>
    <w:p w14:paraId="3D8DAD52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characters = 'abcdefghijklmnopqrstuvwxyzABCDEFGHIJKLMNOPQRSTUVWXYZ0123456789!@#$%^&amp;*()-_';</w:t>
      </w:r>
    </w:p>
    <w:p w14:paraId="7F3F09D0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password = substr(str_shuffle(str_repeat($characters, ceil($length / strlen($characters)))), 0, $length);</w:t>
      </w:r>
    </w:p>
    <w:p w14:paraId="3068676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 xml:space="preserve">            $passwordCheck = isStrongPassword($password) ? "Міцний пароль </w:t>
      </w:r>
      <w:r w:rsidRPr="00495F4E">
        <w:rPr>
          <w:rFonts w:ascii="Segoe UI Emoji" w:hAnsi="Segoe UI Emoji" w:cs="Segoe UI Emoji"/>
          <w:b/>
          <w:i/>
          <w:iCs/>
          <w:noProof/>
          <w:sz w:val="19"/>
          <w:szCs w:val="19"/>
          <w:lang w:val="uk-UA"/>
        </w:rPr>
        <w:t>✅</w:t>
      </w: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 xml:space="preserve">" : "Слабкий пароль </w:t>
      </w:r>
      <w:r w:rsidRPr="00495F4E">
        <w:rPr>
          <w:rFonts w:ascii="Segoe UI Emoji" w:hAnsi="Segoe UI Emoji" w:cs="Segoe UI Emoji"/>
          <w:b/>
          <w:i/>
          <w:iCs/>
          <w:noProof/>
          <w:sz w:val="19"/>
          <w:szCs w:val="19"/>
          <w:lang w:val="uk-UA"/>
        </w:rPr>
        <w:t>❌</w:t>
      </w: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";</w:t>
      </w:r>
    </w:p>
    <w:p w14:paraId="3053913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} else {</w:t>
      </w:r>
    </w:p>
    <w:p w14:paraId="10F5D62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    $password = "Довжина пароля повинна бути від 4 до 20 символів.";</w:t>
      </w:r>
    </w:p>
    <w:p w14:paraId="422639D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}</w:t>
      </w:r>
    </w:p>
    <w:p w14:paraId="4F86B1F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}</w:t>
      </w:r>
    </w:p>
    <w:p w14:paraId="7D674DE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}</w:t>
      </w:r>
    </w:p>
    <w:p w14:paraId="7F23FDE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br/>
      </w:r>
    </w:p>
    <w:p w14:paraId="22CFFA8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$task1 = "</w:t>
      </w:r>
    </w:p>
    <w:p w14:paraId="1FCBF4A0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form method='post'&gt;</w:t>
      </w:r>
    </w:p>
    <w:p w14:paraId="6E746C3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h3&gt;Завдання 1.1: Заміна символів&lt;/h3&gt;</w:t>
      </w:r>
    </w:p>
    <w:p w14:paraId="0367C4B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Текст: &lt;input type='text' name='text'&gt;&lt;br&gt;</w:t>
      </w:r>
    </w:p>
    <w:p w14:paraId="3EF2280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Знайти: &lt;input type='text' name='find'&gt;&lt;br&gt;</w:t>
      </w:r>
    </w:p>
    <w:p w14:paraId="6AF73B7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Замінити: &lt;input type='text' name='replace'&gt;&lt;br&gt;</w:t>
      </w:r>
    </w:p>
    <w:p w14:paraId="29B0F54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submit' value='Замінити'&gt;&lt;br&gt;      </w:t>
      </w:r>
    </w:p>
    <w:p w14:paraId="04BFB0A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/form&gt;</w:t>
      </w:r>
    </w:p>
    <w:p w14:paraId="48E84E5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strong&gt;Результат:&lt;/strong&gt; " . ($result ?? '') . "&lt;br&gt;</w:t>
      </w:r>
    </w:p>
    <w:p w14:paraId="1312DD8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55C9C0D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form method='post'&gt;</w:t>
      </w:r>
    </w:p>
    <w:p w14:paraId="37F8ADE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h3&gt;Завдання 1.2: Впорядкування міст&lt;/h3&gt;</w:t>
      </w:r>
    </w:p>
    <w:p w14:paraId="5A3586E2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Введіть назви міст через пробіл: &lt;br&gt;</w:t>
      </w:r>
    </w:p>
    <w:p w14:paraId="52847CD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text' name='cities' value=" . htmlspecialchars($_POST['cities'] ?? '') . "&gt;&lt;br&gt;</w:t>
      </w:r>
    </w:p>
    <w:p w14:paraId="3FB738A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submit' value='Відсортувати'&gt;&lt;br&gt;</w:t>
      </w:r>
    </w:p>
    <w:p w14:paraId="730516A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/form&gt;</w:t>
      </w:r>
    </w:p>
    <w:p w14:paraId="25425F5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strong&gt;Відсортовані міста:&lt;/strong&gt;" . htmlspecialchars($sortedCities ?? '') . "</w:t>
      </w:r>
    </w:p>
    <w:p w14:paraId="7E50EE8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01DB0A3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form method='post'&gt;</w:t>
      </w:r>
    </w:p>
    <w:p w14:paraId="4B244FF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h3&gt;Завдання 1.3: Виділення імені файлу&lt;/h3&gt;</w:t>
      </w:r>
    </w:p>
    <w:p w14:paraId="4B1CFBC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Введіть повний шлях до файлу: &lt;br&gt;</w:t>
      </w:r>
    </w:p>
    <w:p w14:paraId="31F480A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lastRenderedPageBreak/>
        <w:t>        &lt;input type='text' name='file_path' value='" . htmlspecialchars($_POST['file_path'] ?? '') . "'&gt;&lt;br&gt;</w:t>
      </w:r>
    </w:p>
    <w:p w14:paraId="0BF83B5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submit' value='Отримати назву'&gt;&lt;br&gt;</w:t>
      </w:r>
    </w:p>
    <w:p w14:paraId="4D096D0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/form&gt;</w:t>
      </w:r>
    </w:p>
    <w:p w14:paraId="7DA9232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strong&gt;Ім'я файлу без розширення:&lt;/strong&gt; " . htmlspecialchars($fileName ?? '') . "</w:t>
      </w:r>
    </w:p>
    <w:p w14:paraId="5CB7499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7E8E1FC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form method='post'&gt;</w:t>
      </w:r>
    </w:p>
    <w:p w14:paraId="2D6723C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h3&gt;Завдання 1.4: Кількість днів між датами&lt;/h3&gt;</w:t>
      </w:r>
    </w:p>
    <w:p w14:paraId="68D3C87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Введіть першу дату (дд-мм-рррр): &lt;br&gt;</w:t>
      </w:r>
    </w:p>
    <w:p w14:paraId="1FBEEBF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text' name='date1' value='" . htmlspecialchars($_POST['date1'] ?? '') . "'&gt;&lt;br&gt;</w:t>
      </w:r>
    </w:p>
    <w:p w14:paraId="7A6EBE3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Введіть другу дату (дд-мм-рррр): &lt;br&gt;</w:t>
      </w:r>
    </w:p>
    <w:p w14:paraId="058518C2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text' name='date2' value='" . htmlspecialchars($_POST['date2'] ?? '') . "'&gt;&lt;br&gt;</w:t>
      </w:r>
    </w:p>
    <w:p w14:paraId="5E1381D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submit' value='Обчислити дні'&gt;&lt;br&gt;</w:t>
      </w:r>
    </w:p>
    <w:p w14:paraId="2D69449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/form&gt;</w:t>
      </w:r>
    </w:p>
    <w:p w14:paraId="3A7917C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strong&gt;Різниця в днях:&lt;/strong&gt; " . htmlspecialchars($daysDifference ?? '') . "</w:t>
      </w:r>
    </w:p>
    <w:p w14:paraId="52919BE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37170E1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form method='post'&gt;</w:t>
      </w:r>
    </w:p>
    <w:p w14:paraId="0A84570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h3&gt;Завдання 1.5: Генератор паролів&lt;/h3&gt;</w:t>
      </w:r>
    </w:p>
    <w:p w14:paraId="120B9D1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Вкажіть довжину пароля (4-20): &lt;br&gt;</w:t>
      </w:r>
    </w:p>
    <w:p w14:paraId="6296EE6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number' name='pass_length' min='4' max='20' value='" . htmlspecialchars($_POST['pass_length'] ?? 12) . "'&gt;&lt;br&gt;</w:t>
      </w:r>
    </w:p>
    <w:p w14:paraId="5345885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    &lt;input type='submit' value='Згенерувати'&gt;&lt;br&gt;</w:t>
      </w:r>
    </w:p>
    <w:p w14:paraId="2D8D3D8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/form&gt;</w:t>
      </w:r>
    </w:p>
    <w:p w14:paraId="1E7EA43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strong&gt;Згенерований пароль:&lt;/strong&gt; " . htmlspecialchars($password ?? '') . " " . ($passwordCheck ?? '') . "</w:t>
      </w:r>
    </w:p>
    <w:p w14:paraId="7B6F681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";</w:t>
      </w:r>
    </w:p>
    <w:p w14:paraId="20E33343" w14:textId="404E8C95" w:rsidR="007541A3" w:rsidRPr="007541A3" w:rsidRDefault="007541A3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32E0140C" w14:textId="77777777" w:rsidR="007541A3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463F0A82" w14:textId="04D822D9" w:rsidR="007541A3" w:rsidRDefault="00495F4E" w:rsidP="007541A3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72BD84E5" wp14:editId="27F79D28">
            <wp:extent cx="6299835" cy="2143125"/>
            <wp:effectExtent l="0" t="0" r="5715" b="9525"/>
            <wp:docPr id="438765145" name="Picture 1" descr="A line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65145" name="Picture 1" descr="A line with a black li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7A5" w14:textId="77256FBE" w:rsidR="00B91AF9" w:rsidRDefault="00495F4E" w:rsidP="00495F4E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689CACC5" wp14:editId="3CFAFC67">
            <wp:extent cx="6299835" cy="189865"/>
            <wp:effectExtent l="0" t="0" r="5715" b="635"/>
            <wp:docPr id="88256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64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0442" w14:textId="62634499" w:rsidR="00495F4E" w:rsidRDefault="00495F4E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154B829E" wp14:editId="01ED2F17">
            <wp:extent cx="6299835" cy="840740"/>
            <wp:effectExtent l="0" t="0" r="5715" b="0"/>
            <wp:docPr id="1480457459" name="Picture 1" descr="A black line with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57459" name="Picture 1" descr="A black line with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D3C4" w14:textId="000F7BC0" w:rsidR="00495F4E" w:rsidRDefault="00495F4E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6D0B212E" wp14:editId="2A68EF15">
            <wp:extent cx="6299835" cy="186055"/>
            <wp:effectExtent l="0" t="0" r="5715" b="4445"/>
            <wp:docPr id="12764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50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7798" w14:textId="54F0FAB3" w:rsidR="00495F4E" w:rsidRDefault="00495F4E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3BCE811D" wp14:editId="02F4747C">
            <wp:extent cx="6299835" cy="1002665"/>
            <wp:effectExtent l="0" t="0" r="5715" b="6985"/>
            <wp:docPr id="228761975" name="Picture 1" descr="A white line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1975" name="Picture 1" descr="A white line with black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9063" w14:textId="71F0959D" w:rsidR="00495F4E" w:rsidRDefault="00495F4E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5A8ADDC" wp14:editId="0F52DA62">
            <wp:extent cx="6299835" cy="1464310"/>
            <wp:effectExtent l="0" t="0" r="5715" b="2540"/>
            <wp:docPr id="1218748320" name="Picture 1" descr="A white rectangular object with a black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8320" name="Picture 1" descr="A white rectangular object with a black li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1634" w14:textId="6810D8A2" w:rsidR="00495F4E" w:rsidRDefault="00495F4E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6953AC3F" wp14:editId="49381294">
            <wp:extent cx="6299835" cy="1021715"/>
            <wp:effectExtent l="0" t="0" r="5715" b="6985"/>
            <wp:docPr id="1042905851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05851" name="Picture 1" descr="A close-up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F842" w14:textId="77777777" w:rsidR="00495F4E" w:rsidRDefault="00495F4E" w:rsidP="007541A3">
      <w:pPr>
        <w:tabs>
          <w:tab w:val="left" w:pos="7214"/>
        </w:tabs>
        <w:rPr>
          <w:b/>
          <w:sz w:val="28"/>
          <w:lang w:val="uk-UA"/>
        </w:rPr>
      </w:pPr>
    </w:p>
    <w:p w14:paraId="3A2BACC3" w14:textId="072DA491" w:rsidR="007541A3" w:rsidRDefault="007541A3" w:rsidP="007541A3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2</w:t>
      </w:r>
    </w:p>
    <w:p w14:paraId="74913E64" w14:textId="1DA56D96" w:rsidR="007541A3" w:rsidRPr="00C675DC" w:rsidRDefault="00495F4E" w:rsidP="007541A3">
      <w:pPr>
        <w:tabs>
          <w:tab w:val="left" w:pos="7214"/>
        </w:tabs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6E69D8F3" wp14:editId="63232AA4">
            <wp:extent cx="6299835" cy="4827270"/>
            <wp:effectExtent l="0" t="0" r="5715" b="0"/>
            <wp:docPr id="158917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715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35D1" w14:textId="77777777" w:rsidR="007541A3" w:rsidRDefault="007541A3" w:rsidP="007541A3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2E31B35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1</w:t>
      </w:r>
    </w:p>
    <w:p w14:paraId="43BAEC1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sampleArray = [10, 12, 14, 10, 15, 14, 17];</w:t>
      </w:r>
    </w:p>
    <w:p w14:paraId="75014C5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4DDA485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2</w:t>
      </w:r>
    </w:p>
    <w:p w14:paraId="4A17492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sclady = ["мі", "ка", "лу", "до", "ра", "чі", "зо"];</w:t>
      </w:r>
    </w:p>
    <w:p w14:paraId="7A5DC1B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9DE83C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3</w:t>
      </w:r>
    </w:p>
    <w:p w14:paraId="6872E0A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array1 = createArray();</w:t>
      </w:r>
    </w:p>
    <w:p w14:paraId="1A207142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lastRenderedPageBreak/>
        <w:t>$array2 = createArray();</w:t>
      </w:r>
    </w:p>
    <w:p w14:paraId="69A5B29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sortedArray = Newsortarray($array1, $array2);</w:t>
      </w:r>
    </w:p>
    <w:p w14:paraId="14C20F5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3D47D4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4</w:t>
      </w:r>
    </w:p>
    <w:p w14:paraId="39D74830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users = ["Аліса" =&gt; 25, "Денис" =&gt; 20, "Діма" =&gt; 30, "Артем" =&gt; 22];</w:t>
      </w:r>
    </w:p>
    <w:p w14:paraId="12F93E3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sortAssociativeArray($users, "age");</w:t>
      </w:r>
    </w:p>
    <w:p w14:paraId="7ED4A99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F7A9EA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task2 = "</w:t>
      </w:r>
    </w:p>
    <w:p w14:paraId="5E2571A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h3&gt;Завдання 2.1: Виведення повторюваних елементів масиву&lt;/h3&gt;</w:t>
      </w:r>
    </w:p>
    <w:p w14:paraId="5D86706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Початковий масив: " . implode(", ", $sampleArray) . "&lt;/p&gt;</w:t>
      </w:r>
    </w:p>
    <w:p w14:paraId="099323F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Повторювані елементи: " . implode(", ", findDuplicat($sampleArray)) . "&lt;/p&gt;</w:t>
      </w:r>
    </w:p>
    <w:p w14:paraId="6CD7A0E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745C160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h3&gt;Завдання 2.2: Генератор імен&lt;/h3&gt;</w:t>
      </w:r>
    </w:p>
    <w:p w14:paraId="3A183D8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Початковий масив складів: " . implode(", ", $sclady) . "&lt;/p&gt;</w:t>
      </w:r>
    </w:p>
    <w:p w14:paraId="4EFDC3C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Ім'я тварини: " . petName($sclady) . "&lt;/p&gt;</w:t>
      </w:r>
    </w:p>
    <w:p w14:paraId="784C91A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C7D27F0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h3&gt;Завдання 2.3: Операції над масивами&lt;/h3&gt;</w:t>
      </w:r>
    </w:p>
    <w:p w14:paraId="5871DB5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Масив 1: " . implode(", ", $array1) . "&lt;/p&gt;</w:t>
      </w:r>
    </w:p>
    <w:p w14:paraId="22F9229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Масив 2: " . implode(", ", $array2) . "&lt;/p&gt;</w:t>
      </w:r>
    </w:p>
    <w:p w14:paraId="4AB1410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Об’єднаний, унікальний та відсортований масив: " . implode(", ", $sortedArray) . "&lt;/p&gt;</w:t>
      </w:r>
    </w:p>
    <w:p w14:paraId="0D19075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43B148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h3&gt;Завдання 2.4: Сортування користувачів&lt;/h3&gt;</w:t>
      </w:r>
    </w:p>
    <w:p w14:paraId="398F784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&lt;strong&gt;Сортування за віком:&lt;/strong&gt;&lt;/p&gt;</w:t>
      </w:r>
    </w:p>
    <w:p w14:paraId="50061196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ul&gt;</w:t>
      </w:r>
    </w:p>
    <w:p w14:paraId="13DD808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";</w:t>
      </w:r>
    </w:p>
    <w:p w14:paraId="3397CCF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619F4CD0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foreach ($users as $name =&gt; $age) {</w:t>
      </w:r>
    </w:p>
    <w:p w14:paraId="3752B80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$task2 .= "&lt;li&gt;$name: $age років&lt;/li&gt;";</w:t>
      </w:r>
    </w:p>
    <w:p w14:paraId="7B6AD70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CC83CB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8CE77E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task2 .= "&lt;/ul&gt;";</w:t>
      </w:r>
    </w:p>
    <w:p w14:paraId="63DB761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54E5CF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sortAssociativeArray($users, "name");</w:t>
      </w:r>
    </w:p>
    <w:p w14:paraId="5A527A2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task2 .= "</w:t>
      </w:r>
    </w:p>
    <w:p w14:paraId="29250A0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p&gt;&lt;strong&gt;Сортування за іменем:&lt;/strong&gt;&lt;/p&gt;</w:t>
      </w:r>
    </w:p>
    <w:p w14:paraId="0CFD880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&lt;ul&gt;</w:t>
      </w:r>
    </w:p>
    <w:p w14:paraId="755943B2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";</w:t>
      </w:r>
    </w:p>
    <w:p w14:paraId="7C86EFD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foreach ($users as $name =&gt; $age) {</w:t>
      </w:r>
    </w:p>
    <w:p w14:paraId="5FACAFD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$task2 .= "&lt;li&gt;$name: $age років&lt;/li&gt;";</w:t>
      </w:r>
    </w:p>
    <w:p w14:paraId="7EE30B7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673AF8A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C62937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$task2 .= "&lt;/ul&gt;";</w:t>
      </w:r>
    </w:p>
    <w:p w14:paraId="2DC0C1F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1:</w:t>
      </w:r>
    </w:p>
    <w:p w14:paraId="56DD824F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 findDuplicat($array) {</w:t>
      </w:r>
    </w:p>
    <w:p w14:paraId="0ADCF44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$counts = array_count_values($array);</w:t>
      </w:r>
    </w:p>
    <w:p w14:paraId="599430F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    return array_keys(array_filter($counts, </w:t>
      </w: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n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>($count) =&gt; $count &gt; 1));</w:t>
      </w:r>
    </w:p>
    <w:p w14:paraId="25285B03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18385AA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44FAAD5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2:</w:t>
      </w:r>
    </w:p>
    <w:p w14:paraId="5FD8689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 petName($sclady) {</w:t>
      </w:r>
    </w:p>
    <w:p w14:paraId="0C31A3C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shuffle($sclady);</w:t>
      </w:r>
    </w:p>
    <w:p w14:paraId="6765D0B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return implode('', array_slice($sclady, 0, rand(2, 4)));</w:t>
      </w:r>
    </w:p>
    <w:p w14:paraId="480566EE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124A9FD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3E3AE3C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3:</w:t>
      </w:r>
    </w:p>
    <w:p w14:paraId="60A0228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 createArray() {</w:t>
      </w:r>
    </w:p>
    <w:p w14:paraId="7A59F3C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$length = rand(3, 7);</w:t>
      </w:r>
    </w:p>
    <w:p w14:paraId="67EB005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return array_map(</w:t>
      </w: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n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>() =&gt; rand(10, 20), range(1, $length));</w:t>
      </w:r>
    </w:p>
    <w:p w14:paraId="3D79405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6FA6BDB8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6AC933CD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 Newsortarray($array1, $array2) {</w:t>
      </w:r>
    </w:p>
    <w:p w14:paraId="43D5385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$mergedArray = array_values(array_unique(array_merge($array1, $array2), SORT_NUMERIC));</w:t>
      </w:r>
    </w:p>
    <w:p w14:paraId="65DEEE4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sort($mergedArray);</w:t>
      </w:r>
    </w:p>
    <w:p w14:paraId="34679B4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return $mergedArray;</w:t>
      </w:r>
    </w:p>
    <w:p w14:paraId="05BD5801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lastRenderedPageBreak/>
        <w:t>}</w:t>
      </w:r>
    </w:p>
    <w:p w14:paraId="4BE5C3F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489C2EB4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2.4:</w:t>
      </w:r>
    </w:p>
    <w:p w14:paraId="2AB883E9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 sortAssociativeArray(</w:t>
      </w: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&amp;</w:t>
      </w:r>
      <w:r w:rsidRPr="00495F4E">
        <w:rPr>
          <w:rFonts w:ascii="Consolas" w:hAnsi="Consolas"/>
          <w:b/>
          <w:noProof/>
          <w:sz w:val="19"/>
          <w:szCs w:val="19"/>
          <w:lang w:val="uk-UA"/>
        </w:rPr>
        <w:t>$array, $sortBy) {</w:t>
      </w:r>
    </w:p>
    <w:p w14:paraId="03A9574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if ($sortBy === "age") {</w:t>
      </w:r>
    </w:p>
    <w:p w14:paraId="12867CF7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        asort($array); </w:t>
      </w: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Сортування за віком</w:t>
      </w:r>
    </w:p>
    <w:p w14:paraId="4C74C35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} elseif ($sortBy === "name") {</w:t>
      </w:r>
    </w:p>
    <w:p w14:paraId="367759AB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 xml:space="preserve">        ksort($array); </w:t>
      </w:r>
      <w:r w:rsidRPr="00495F4E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Сортування за іменем</w:t>
      </w:r>
    </w:p>
    <w:p w14:paraId="1BB7C645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743E140A" w14:textId="77777777" w:rsidR="00495F4E" w:rsidRPr="00495F4E" w:rsidRDefault="00495F4E" w:rsidP="00495F4E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95F4E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2065257D" w14:textId="77777777" w:rsidR="00B91AF9" w:rsidRDefault="00B91AF9" w:rsidP="007541A3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61918793" w14:textId="21B2AB23" w:rsidR="008008E5" w:rsidRDefault="007541A3" w:rsidP="007541A3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3C9421CA" w14:textId="0940F87E" w:rsidR="007541A3" w:rsidRPr="00C675DC" w:rsidRDefault="00495F4E" w:rsidP="007541A3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1C89ACF4" wp14:editId="632A94CF">
            <wp:extent cx="6299835" cy="5458460"/>
            <wp:effectExtent l="0" t="0" r="5715" b="8890"/>
            <wp:docPr id="11836736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7367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56A" w14:textId="36881443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118CACCE" w14:textId="10236BAA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3</w:t>
      </w:r>
    </w:p>
    <w:p w14:paraId="14593DA1" w14:textId="3ED94A73" w:rsidR="00B91AF9" w:rsidRDefault="00495F4E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109EBA1" wp14:editId="6287C101">
            <wp:extent cx="6181370" cy="5684168"/>
            <wp:effectExtent l="0" t="0" r="0" b="0"/>
            <wp:docPr id="2441786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868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214" cy="568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DB6B" w14:textId="26F8E9C7" w:rsidR="00B91AF9" w:rsidRDefault="00495F4E" w:rsidP="00495F4E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362D4F42" wp14:editId="1235C9F2">
            <wp:extent cx="5847676" cy="854075"/>
            <wp:effectExtent l="0" t="0" r="1270" b="3175"/>
            <wp:docPr id="24824406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44067" name="Picture 1" descr="A black text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2265" cy="8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94A4" w14:textId="459472D7" w:rsidR="00B91AF9" w:rsidRDefault="00495F4E" w:rsidP="00495F4E">
      <w:pPr>
        <w:tabs>
          <w:tab w:val="left" w:pos="7214"/>
        </w:tabs>
        <w:jc w:val="center"/>
        <w:rPr>
          <w:b/>
          <w:noProof/>
          <w:sz w:val="28"/>
          <w:lang w:val="uk-UA"/>
        </w:rPr>
      </w:pPr>
      <w:r>
        <w:rPr>
          <w:noProof/>
        </w:rPr>
        <w:drawing>
          <wp:inline distT="0" distB="0" distL="0" distR="0" wp14:anchorId="6B0676D9" wp14:editId="011C7FB8">
            <wp:extent cx="5827382" cy="2600325"/>
            <wp:effectExtent l="0" t="0" r="2540" b="0"/>
            <wp:docPr id="229560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6006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196" cy="26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CBFB" w14:textId="45FD55FD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lastRenderedPageBreak/>
        <w:t>Лістинінг коду:</w:t>
      </w:r>
    </w:p>
    <w:p w14:paraId="44840AD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</w:p>
    <w:p w14:paraId="18A13FFD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$task3 = "</w:t>
      </w:r>
    </w:p>
    <w:p w14:paraId="7D208AD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    &lt;button onclick='toggleform()' class='btn'&gt;Profile&lt;/button&gt;</w:t>
      </w:r>
    </w:p>
    <w:p w14:paraId="647C958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i/>
          <w:iCs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";</w:t>
      </w:r>
    </w:p>
    <w:p w14:paraId="619B260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header&gt;</w:t>
      </w:r>
    </w:p>
    <w:p w14:paraId="180E82E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?= $Header ?? '' ?&gt;</w:t>
      </w:r>
    </w:p>
    <w:p w14:paraId="7FC1BAA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&lt;!-- &lt;?= $Language ?? '' ?&gt; --&gt;</w:t>
      </w:r>
    </w:p>
    <w:p w14:paraId="462187F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p&gt;&lt;?= $languageText ?&gt;&lt;/p&gt;</w:t>
      </w:r>
    </w:p>
    <w:p w14:paraId="0F6A8BC4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?php foreach ($languages as $code =&gt; $info): ?&gt;</w:t>
      </w:r>
    </w:p>
    <w:p w14:paraId="0580A10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    &lt;a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href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index.php?lang=&lt;?= $code ?&gt;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class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btn"&gt;</w:t>
      </w:r>
    </w:p>
    <w:p w14:paraId="32AED75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        &lt;img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src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&lt;?= $info['flag'] ?&gt;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alt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&lt;?= $info['name'] ?&gt;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width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20"&gt;</w:t>
      </w:r>
    </w:p>
    <w:p w14:paraId="7889301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    &lt;/a&gt;</w:t>
      </w:r>
    </w:p>
    <w:p w14:paraId="42063D9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?php endforeach; ?&gt;</w:t>
      </w:r>
    </w:p>
    <w:p w14:paraId="0474B67A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0C890EC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/header&gt;</w:t>
      </w:r>
    </w:p>
    <w:p w14:paraId="0108EBC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4E4A9C1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&lt;form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action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template/profile.php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method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post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enc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multipart/form-data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class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form2_3"&gt;</w:t>
      </w:r>
    </w:p>
    <w:p w14:paraId="1F540EC8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h2&gt;Форма реєстрації&lt;/h2&gt;</w:t>
      </w:r>
    </w:p>
    <w:p w14:paraId="76C7D27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Логін: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email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login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&lt;?= htmlspecialchars($login) ?&gt;"&gt;&lt;br&gt;</w:t>
      </w:r>
    </w:p>
    <w:p w14:paraId="6AE207D4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Пароль: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password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password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required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&gt;&lt;br&gt;</w:t>
      </w:r>
    </w:p>
    <w:p w14:paraId="7C533FB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Пароль (ще раз):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password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confirm_password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required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&gt;&lt;br&gt;</w:t>
      </w:r>
    </w:p>
    <w:p w14:paraId="20C0E28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2BFC0D8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Стать:</w:t>
      </w:r>
    </w:p>
    <w:p w14:paraId="3155E9D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radio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gender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male" &lt;?= ($gender == 'male') ? 'checked' : '' ?&gt;&gt; чоловік</w:t>
      </w:r>
    </w:p>
    <w:p w14:paraId="47F8F95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radio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gender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female" &lt;?= ($gender == 'female') ? 'checked' : '' ?&gt;&gt; жінка&lt;br&gt;</w:t>
      </w:r>
    </w:p>
    <w:p w14:paraId="3582010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76D560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Місто:</w:t>
      </w:r>
    </w:p>
    <w:p w14:paraId="188971F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selec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city"&gt;</w:t>
      </w:r>
    </w:p>
    <w:p w14:paraId="6BE6693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    &lt;option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Житомир" &lt;?= ($city == 'Житомир') ? 'selected' : '' ?&gt;&gt;Житомир&lt;/option&gt;</w:t>
      </w:r>
    </w:p>
    <w:p w14:paraId="015E9A28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    &lt;option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Київ" &lt;?= ($city == 'Київ') ? 'selected' : '' ?&gt;&gt;Київ&lt;/option&gt;</w:t>
      </w:r>
    </w:p>
    <w:p w14:paraId="254C8EB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    &lt;option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Львів" &lt;?= ($city == 'Львів') ? 'selected' : '' ?&gt;&gt;Львів&lt;/option&gt;</w:t>
      </w:r>
    </w:p>
    <w:p w14:paraId="050C572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/select&gt;&lt;br&gt;</w:t>
      </w:r>
    </w:p>
    <w:p w14:paraId="45775EF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0F84423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Улюблені ігри:&lt;br&gt;</w:t>
      </w:r>
    </w:p>
    <w:p w14:paraId="5FEC93B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checkbox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games[]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футбол" &lt;?= in_array('футбол', $games) ? 'checked' : '' ?&gt;&gt;</w:t>
      </w:r>
    </w:p>
    <w:p w14:paraId="11EBB09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футбол&lt;br&gt;</w:t>
      </w:r>
    </w:p>
    <w:p w14:paraId="19E36EC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checkbox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games[]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баскетбол" &lt;?= in_array('баскетбол', $games) ? 'checked' : '' ?&gt;&gt;</w:t>
      </w:r>
    </w:p>
    <w:p w14:paraId="451D5F7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баскетбол&lt;br&gt;</w:t>
      </w:r>
    </w:p>
    <w:p w14:paraId="12E3772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checkbox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games[]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шахи" &lt;?= in_array('шахи', $games) ? 'checked' : '' ?&gt;&gt; шахи&lt;br&gt;</w:t>
      </w:r>
    </w:p>
    <w:p w14:paraId="3B5DD0E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92321C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Про себе:&lt;br&gt;</w:t>
      </w:r>
    </w:p>
    <w:p w14:paraId="73D49C0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textarea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about"&gt;&lt;?= htmlspecialchars($about) ?&gt;&lt;/textarea&gt;&lt;br&gt;</w:t>
      </w:r>
    </w:p>
    <w:p w14:paraId="3E736BC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6CF9741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Фотографія: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file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nam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photo"&gt;&lt;br&gt;</w:t>
      </w:r>
    </w:p>
    <w:p w14:paraId="38E7CAA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F5583E4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input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typ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submit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value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Зареєструватися"&gt;</w:t>
      </w:r>
    </w:p>
    <w:p w14:paraId="7EB18FE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/form&gt;</w:t>
      </w:r>
    </w:p>
    <w:p w14:paraId="6CD2920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session_start();</w:t>
      </w:r>
    </w:p>
    <w:p w14:paraId="65383AC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932EAD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if ($_SERVER["REQUEST_METHOD"] == "POST") {</w:t>
      </w:r>
    </w:p>
    <w:p w14:paraId="7167DCB8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$_SESSION['login'] = $_POST['login'];</w:t>
      </w:r>
    </w:p>
    <w:p w14:paraId="388B7BE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$_SESSION['gender'] = $_POST['gender'];</w:t>
      </w:r>
    </w:p>
    <w:p w14:paraId="5A1D068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$_SESSION['city'] = $_POST['city'];</w:t>
      </w:r>
    </w:p>
    <w:p w14:paraId="2690A9C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$_SESSION['games'] = $_POST['games'] ?? [];</w:t>
      </w:r>
    </w:p>
    <w:p w14:paraId="16CD583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$_SESSION['about'] = $_POST['about'];</w:t>
      </w:r>
    </w:p>
    <w:p w14:paraId="5EBDD63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3CF406A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lastRenderedPageBreak/>
        <w:t xml:space="preserve">   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Перевірка паролів</w:t>
      </w:r>
    </w:p>
    <w:p w14:paraId="30E6ECD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$password = $_POST['password'];</w:t>
      </w:r>
    </w:p>
    <w:p w14:paraId="2618AEC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$confirm_password = $_POST['confirm_password'];</w:t>
      </w:r>
    </w:p>
    <w:p w14:paraId="1BF5C46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E7BD75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if ($password !== $confirm_password) {</w:t>
      </w:r>
    </w:p>
    <w:p w14:paraId="3001FCFA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$password_status = "Пароль не співпадає (перший - " . strlen($password) . " символів, другий - " . strlen($confirm_password) . " символів)";</w:t>
      </w:r>
    </w:p>
    <w:p w14:paraId="5752D5C4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} else {</w:t>
      </w:r>
    </w:p>
    <w:p w14:paraId="1FDF9CF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$password_status = "Пароль введено коректно";</w:t>
      </w:r>
    </w:p>
    <w:p w14:paraId="6095849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630DC03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1950DBA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 xml:space="preserve">// </w:t>
      </w:r>
      <w:r w:rsidRPr="00460DA8">
        <w:rPr>
          <w:rFonts w:ascii="Segoe UI Emoji" w:hAnsi="Segoe UI Emoji" w:cs="Segoe UI Emoji"/>
          <w:b/>
          <w:i/>
          <w:iCs/>
          <w:noProof/>
          <w:sz w:val="19"/>
          <w:szCs w:val="19"/>
          <w:lang w:val="uk-UA"/>
        </w:rPr>
        <w:t>✅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 xml:space="preserve"> Обробка фотографії (тепер коректно)</w:t>
      </w:r>
    </w:p>
    <w:p w14:paraId="6E3C4E1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if (!empty($_FILES['photo']['tmp_name'])) {</w:t>
      </w:r>
    </w:p>
    <w:p w14:paraId="1A8BD68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$uploadDir = "uploads/";</w:t>
      </w:r>
    </w:p>
    <w:p w14:paraId="01B2496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FB76D2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Створення папки, якщо її немає</w:t>
      </w:r>
    </w:p>
    <w:p w14:paraId="2AE4595A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if (!is_dir($uploadDir)) {</w:t>
      </w:r>
    </w:p>
    <w:p w14:paraId="1544A1C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    mkdir($uploadDir, 0777, true);</w:t>
      </w:r>
    </w:p>
    <w:p w14:paraId="04FFC94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}</w:t>
      </w:r>
    </w:p>
    <w:p w14:paraId="63D89AA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07B1E2E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Отримання шляху файлу</w:t>
      </w:r>
    </w:p>
    <w:p w14:paraId="4E5B1A9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$uploadFile = $uploadDir . basename($_FILES["photo"]["name"]);</w:t>
      </w:r>
    </w:p>
    <w:p w14:paraId="1817650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48A848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Переміщення файлу</w:t>
      </w:r>
    </w:p>
    <w:p w14:paraId="610BB6A4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if (move_uploaded_file($_FILES["photo"]["tmp_name"], $uploadFile)) {</w:t>
      </w:r>
    </w:p>
    <w:p w14:paraId="196A8BD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    $_SESSION['photo'] = $uploadFile;</w:t>
      </w:r>
    </w:p>
    <w:p w14:paraId="278498C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} else {</w:t>
      </w:r>
    </w:p>
    <w:p w14:paraId="24E57E3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    $_SESSION['photo'] = "";</w:t>
      </w:r>
    </w:p>
    <w:p w14:paraId="13286DE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}</w:t>
      </w:r>
    </w:p>
    <w:p w14:paraId="110D3A4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}</w:t>
      </w:r>
    </w:p>
    <w:p w14:paraId="43812C8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4D95169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?&gt;</w:t>
      </w:r>
    </w:p>
    <w:p w14:paraId="6D79065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body&gt;</w:t>
      </w:r>
    </w:p>
    <w:p w14:paraId="56F6598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h2&gt;Ваш профіль&lt;/h2&gt;</w:t>
      </w:r>
    </w:p>
    <w:p w14:paraId="43D67DE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strong&gt;Логін:&lt;/strong&gt; &lt;?= htmlspecialchars($_SESSION['login']) ?&gt;&lt;/p&gt;</w:t>
      </w:r>
    </w:p>
    <w:p w14:paraId="16A9785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strong&gt;Пароль:&lt;/strong&gt; &lt;?= $password_status ?&gt;&lt;/p&gt;</w:t>
      </w:r>
    </w:p>
    <w:p w14:paraId="7E7A5E8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strong&gt;Стать:&lt;/strong&gt; &lt;?= ($_SESSION['gender'] == 'male') ? 'чоловік' : 'жінка' ?&gt;&lt;/p&gt;</w:t>
      </w:r>
    </w:p>
    <w:p w14:paraId="3789080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strong&gt;Місто:&lt;/strong&gt; &lt;?= htmlspecialchars($_SESSION['city']) ?&gt;&lt;/p&gt;</w:t>
      </w:r>
    </w:p>
    <w:p w14:paraId="1F04F99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CE7C69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strong&gt;Улюблені ігри:&lt;/strong&gt;&lt;/p&gt;</w:t>
      </w:r>
    </w:p>
    <w:p w14:paraId="02B9385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ul&gt;</w:t>
      </w:r>
    </w:p>
    <w:p w14:paraId="16B313A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?php foreach ($_SESSION['games'] as $game): ?&gt;</w:t>
      </w:r>
    </w:p>
    <w:p w14:paraId="6F05FAC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    &lt;li&gt;&lt;?= htmlspecialchars($game) ?&gt;&lt;/li&gt;</w:t>
      </w:r>
    </w:p>
    <w:p w14:paraId="5371D67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?php endforeach; ?&gt;</w:t>
      </w:r>
    </w:p>
    <w:p w14:paraId="513C918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/ul&gt;</w:t>
      </w:r>
    </w:p>
    <w:p w14:paraId="1BA7D82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11B865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strong&gt;Про себе:&lt;/strong&gt;&lt;/p&gt;</w:t>
      </w:r>
    </w:p>
    <w:p w14:paraId="67FE7AD8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?= nl2br(htmlspecialchars($_SESSION['about'])) ?&gt;&lt;/p&gt;</w:t>
      </w:r>
    </w:p>
    <w:p w14:paraId="28BBA13D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412562C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p&gt;&lt;strong&gt;Фотографія:&lt;/strong&gt;&lt;/p&gt;</w:t>
      </w:r>
    </w:p>
    <w:p w14:paraId="524C0A7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?php if (!empty($_SESSION['photo']) &amp;&amp; file_exists($_SESSION['photo'])): ?&gt;</w:t>
      </w:r>
    </w:p>
    <w:p w14:paraId="4A39853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    &lt;img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src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="&lt;?= $_SESSION['photo'] ?&gt;"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width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200"&gt;</w:t>
      </w:r>
    </w:p>
    <w:p w14:paraId="1BB7711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?php else: ?&gt;</w:t>
      </w:r>
    </w:p>
    <w:p w14:paraId="677AFD8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p&gt;Фото не завантажено або файл відсутній&lt;/p&gt;</w:t>
      </w:r>
    </w:p>
    <w:p w14:paraId="745C693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?php endif; ?&gt;</w:t>
      </w:r>
    </w:p>
    <w:p w14:paraId="183D995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0E31166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br&gt;&lt;br&gt;</w:t>
      </w:r>
    </w:p>
    <w:p w14:paraId="0C34EE78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&lt;a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href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>="/index.php"&gt;Повернутися на головну сторінку&lt;/a&gt;</w:t>
      </w:r>
    </w:p>
    <w:p w14:paraId="65AD39E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4193114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/body&gt;</w:t>
      </w:r>
    </w:p>
    <w:p w14:paraId="2F45767E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0B33D33C" w14:textId="77777777" w:rsidR="00460DA8" w:rsidRDefault="00460DA8" w:rsidP="00B91AF9">
      <w:pPr>
        <w:tabs>
          <w:tab w:val="left" w:pos="7214"/>
        </w:tabs>
        <w:jc w:val="center"/>
        <w:rPr>
          <w:noProof/>
          <w:lang w:val="uk-UA"/>
        </w:rPr>
      </w:pPr>
    </w:p>
    <w:p w14:paraId="26CFFA6E" w14:textId="77777777" w:rsidR="00460DA8" w:rsidRDefault="00460DA8" w:rsidP="00B91AF9">
      <w:pPr>
        <w:tabs>
          <w:tab w:val="left" w:pos="7214"/>
        </w:tabs>
        <w:jc w:val="center"/>
        <w:rPr>
          <w:noProof/>
          <w:lang w:val="uk-UA"/>
        </w:rPr>
      </w:pPr>
    </w:p>
    <w:p w14:paraId="573558D6" w14:textId="77777777" w:rsidR="00460DA8" w:rsidRDefault="00460DA8" w:rsidP="00B91AF9">
      <w:pPr>
        <w:tabs>
          <w:tab w:val="left" w:pos="7214"/>
        </w:tabs>
        <w:jc w:val="center"/>
        <w:rPr>
          <w:noProof/>
          <w:lang w:val="uk-UA"/>
        </w:rPr>
      </w:pPr>
    </w:p>
    <w:p w14:paraId="045B9A18" w14:textId="13C7131F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2E000EF5" w14:textId="62AF4A92" w:rsidR="00AE13BA" w:rsidRDefault="00460DA8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9CCA99D" wp14:editId="4001591A">
            <wp:extent cx="6299835" cy="6806565"/>
            <wp:effectExtent l="0" t="0" r="5715" b="0"/>
            <wp:docPr id="548474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7496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FEF" w14:textId="77777777" w:rsidR="00AE13BA" w:rsidRDefault="00AE13BA" w:rsidP="00B91AF9">
      <w:pPr>
        <w:tabs>
          <w:tab w:val="left" w:pos="7214"/>
        </w:tabs>
        <w:rPr>
          <w:b/>
          <w:sz w:val="28"/>
          <w:lang w:val="uk-UA"/>
        </w:rPr>
      </w:pPr>
    </w:p>
    <w:p w14:paraId="5E63E11A" w14:textId="39C86B7A" w:rsidR="00AE13BA" w:rsidRDefault="00460DA8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8CFE91B" wp14:editId="1E454357">
            <wp:extent cx="6299835" cy="6820535"/>
            <wp:effectExtent l="0" t="0" r="5715" b="0"/>
            <wp:docPr id="1987912418" name="Picture 1" descr="A screenshot of a pin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2418" name="Picture 1" descr="A screenshot of a pink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C53E" w14:textId="76FC5A71" w:rsidR="00460DA8" w:rsidRDefault="00460DA8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4A26A633" wp14:editId="42BDCC00">
            <wp:extent cx="6299835" cy="467995"/>
            <wp:effectExtent l="0" t="0" r="5715" b="8255"/>
            <wp:docPr id="21822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204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E472" w14:textId="77777777" w:rsidR="00460DA8" w:rsidRDefault="00460DA8" w:rsidP="00B91AF9">
      <w:pPr>
        <w:tabs>
          <w:tab w:val="left" w:pos="7214"/>
        </w:tabs>
        <w:rPr>
          <w:b/>
          <w:sz w:val="28"/>
          <w:lang w:val="uk-UA"/>
        </w:rPr>
      </w:pPr>
    </w:p>
    <w:p w14:paraId="6BB060CE" w14:textId="62353366" w:rsidR="00B91AF9" w:rsidRDefault="00B91AF9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№</w:t>
      </w:r>
      <w:r w:rsidR="00AE13BA">
        <w:rPr>
          <w:b/>
          <w:sz w:val="28"/>
          <w:lang w:val="uk-UA"/>
        </w:rPr>
        <w:t>4</w:t>
      </w:r>
    </w:p>
    <w:p w14:paraId="03DAEFF5" w14:textId="634A044D" w:rsidR="00AE13BA" w:rsidRDefault="00460DA8" w:rsidP="00B91AF9">
      <w:pPr>
        <w:tabs>
          <w:tab w:val="left" w:pos="7214"/>
        </w:tabs>
        <w:rPr>
          <w:b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993D7E3" wp14:editId="5356479B">
            <wp:extent cx="6299835" cy="3343275"/>
            <wp:effectExtent l="0" t="0" r="5715" b="9525"/>
            <wp:docPr id="17311525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5255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AD21" w14:textId="77777777" w:rsidR="00B91AF9" w:rsidRDefault="00B91AF9" w:rsidP="00B91AF9">
      <w:pPr>
        <w:tabs>
          <w:tab w:val="left" w:pos="7214"/>
        </w:tabs>
        <w:rPr>
          <w:b/>
          <w:noProof/>
          <w:sz w:val="28"/>
          <w:lang w:val="uk-UA"/>
        </w:rPr>
      </w:pPr>
      <w:r w:rsidRPr="007541A3">
        <w:rPr>
          <w:b/>
          <w:noProof/>
          <w:sz w:val="28"/>
          <w:lang w:val="uk-UA"/>
        </w:rPr>
        <w:t>Лістинінг коду:</w:t>
      </w:r>
    </w:p>
    <w:p w14:paraId="40AD8A4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task4 = "</w:t>
      </w:r>
    </w:p>
    <w:p w14:paraId="5C9FDF2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h2&gt;Введіть значення x та y&lt;/h2&gt;</w:t>
      </w:r>
    </w:p>
    <w:p w14:paraId="7C3FB41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form action='functions/calculate.php' method='post'&gt;</w:t>
      </w:r>
    </w:p>
    <w:p w14:paraId="32EC3AD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label&gt;x:&lt;/label&gt;</w:t>
      </w:r>
    </w:p>
    <w:p w14:paraId="2B9ACA7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input type='number' name='x' required value='" . ($_SESSION['x'] ?? '') . "'&gt;</w:t>
      </w:r>
    </w:p>
    <w:p w14:paraId="6C54ED3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</w:t>
      </w:r>
    </w:p>
    <w:p w14:paraId="111D88F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label&gt;y:&lt;/label&gt;</w:t>
      </w:r>
    </w:p>
    <w:p w14:paraId="351B21F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input type='number' name='y' required value='" . ($_SESSION['y'] ?? '') . "'&gt;</w:t>
      </w:r>
    </w:p>
    <w:p w14:paraId="6CF23B0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    </w:t>
      </w:r>
    </w:p>
    <w:p w14:paraId="23D0180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button type='submit'&gt;=&lt;/button&gt;</w:t>
      </w:r>
    </w:p>
    <w:p w14:paraId="0137525D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/form&gt;</w:t>
      </w:r>
    </w:p>
    <w:p w14:paraId="425F70A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" . ($_SESSION['result'] ?? '') . "</w:t>
      </w:r>
    </w:p>
    <w:p w14:paraId="6270CF3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";</w:t>
      </w:r>
    </w:p>
    <w:p w14:paraId="7340BA5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session_start();</w:t>
      </w:r>
    </w:p>
    <w:p w14:paraId="1539562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require 'library.php'; </w:t>
      </w: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Підключення власних функцій</w:t>
      </w:r>
    </w:p>
    <w:p w14:paraId="53A9DE38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6BEE6F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Отримання введених значень</w:t>
      </w:r>
    </w:p>
    <w:p w14:paraId="54AF0BF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x = $_POST['x'];</w:t>
      </w:r>
    </w:p>
    <w:p w14:paraId="5A6AB6B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y = $_POST['y'];</w:t>
      </w:r>
    </w:p>
    <w:p w14:paraId="4AF1000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A9AA2B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береження у сесії для зручності</w:t>
      </w:r>
    </w:p>
    <w:p w14:paraId="3961640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_SESSION['x'] = $x;</w:t>
      </w:r>
    </w:p>
    <w:p w14:paraId="6848468C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_SESSION['y'] = $y;</w:t>
      </w:r>
    </w:p>
    <w:p w14:paraId="37C7646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764248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Обчислення значень</w:t>
      </w:r>
    </w:p>
    <w:p w14:paraId="57D9353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xy = stepen($x, $y);</w:t>
      </w:r>
    </w:p>
    <w:p w14:paraId="42DB5C6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x_fact = factorial($x);</w:t>
      </w:r>
    </w:p>
    <w:p w14:paraId="74753BC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my_tg_x = my_tg($x);</w:t>
      </w:r>
    </w:p>
    <w:p w14:paraId="50822E8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sin_x = my_sin($x);</w:t>
      </w:r>
    </w:p>
    <w:p w14:paraId="2D3F118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cos_x = my_cos($x);</w:t>
      </w:r>
    </w:p>
    <w:p w14:paraId="678F91B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tg_x = my_tan($x);</w:t>
      </w:r>
    </w:p>
    <w:p w14:paraId="09D65CD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FB3AC5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Формування HTML-таблиці для відображення результатів</w:t>
      </w:r>
    </w:p>
    <w:p w14:paraId="2AE8885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_SESSION['result'] = "</w:t>
      </w:r>
    </w:p>
    <w:p w14:paraId="35C229C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table&gt;</w:t>
      </w:r>
    </w:p>
    <w:p w14:paraId="74C95A0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tr&gt;</w:t>
      </w:r>
    </w:p>
    <w:p w14:paraId="6B90D61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h&gt;x&lt;sup&gt;y&lt;/sup&gt;&lt;/th&gt;</w:t>
      </w:r>
    </w:p>
    <w:p w14:paraId="2E71950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h&gt;x!&lt;/th&gt;</w:t>
      </w:r>
    </w:p>
    <w:p w14:paraId="566E3C2D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h&gt;my_tg(x)&lt;/th&gt;</w:t>
      </w:r>
    </w:p>
    <w:p w14:paraId="5E076B0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lastRenderedPageBreak/>
        <w:t>        &lt;th&gt;sin(x)&lt;/th&gt;</w:t>
      </w:r>
    </w:p>
    <w:p w14:paraId="5DA0EB5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h&gt;cos(x)&lt;/th&gt;</w:t>
      </w:r>
    </w:p>
    <w:p w14:paraId="01714A9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h&gt;tg(x)&lt;/th&gt;</w:t>
      </w:r>
    </w:p>
    <w:p w14:paraId="724832FD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/tr&gt;</w:t>
      </w:r>
    </w:p>
    <w:p w14:paraId="56D8F87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tr&gt;</w:t>
      </w:r>
    </w:p>
    <w:p w14:paraId="5CC0C97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d&gt;$xy&lt;/td&gt;</w:t>
      </w:r>
    </w:p>
    <w:p w14:paraId="6AFDCB1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d&gt;$x_fact&lt;/td&gt;</w:t>
      </w:r>
    </w:p>
    <w:p w14:paraId="2564608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d&gt;$my_tg_x&lt;/td&gt;</w:t>
      </w:r>
    </w:p>
    <w:p w14:paraId="16D7358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d&gt;$sin_x&lt;/td&gt;</w:t>
      </w:r>
    </w:p>
    <w:p w14:paraId="592CDE1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d&gt;$cos_x&lt;/td&gt;</w:t>
      </w:r>
    </w:p>
    <w:p w14:paraId="29503F9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    &lt;td&gt;$tg_x&lt;/td&gt;</w:t>
      </w:r>
    </w:p>
    <w:p w14:paraId="06A36E2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&lt;/tr&gt;</w:t>
      </w:r>
    </w:p>
    <w:p w14:paraId="46C584CA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&lt;/table&gt;</w:t>
      </w:r>
    </w:p>
    <w:p w14:paraId="2284232F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";</w:t>
      </w:r>
    </w:p>
    <w:p w14:paraId="424687D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26D5D45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Повернення на головну сторінку для відображення</w:t>
      </w:r>
    </w:p>
    <w:p w14:paraId="743FDEE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$task4 .= $_SESSION['result'];</w:t>
      </w:r>
    </w:p>
    <w:p w14:paraId="515720D4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header("Location: /index.php?lab=2");</w:t>
      </w:r>
    </w:p>
    <w:p w14:paraId="169347D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exit;</w:t>
      </w:r>
    </w:p>
    <w:p w14:paraId="2EFAEB5D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// Завдання 4.1</w:t>
      </w:r>
    </w:p>
    <w:p w14:paraId="6B2419C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 factorial($x) {</w:t>
      </w:r>
    </w:p>
    <w:p w14:paraId="62FCBD7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if ($x &lt; 0) return "Помилка: x має бути ≥ 0";</w:t>
      </w:r>
    </w:p>
    <w:p w14:paraId="14FD773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if ($x == 0 || $x == 1) return 1;</w:t>
      </w:r>
    </w:p>
    <w:p w14:paraId="5AD4466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return $x * factorial($x - 1);</w:t>
      </w:r>
    </w:p>
    <w:p w14:paraId="1C9E0F8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76C6584D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32366CE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 stepen($x, $y) {</w:t>
      </w:r>
    </w:p>
    <w:p w14:paraId="6CFC6ED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return pow($x, $y);</w:t>
      </w:r>
    </w:p>
    <w:p w14:paraId="2B34622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13A55EF0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4A37D396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 my_tg($x) {</w:t>
      </w:r>
    </w:p>
    <w:p w14:paraId="5ABCF66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if (cos($x) == 0) return "Не визначено";</w:t>
      </w:r>
    </w:p>
    <w:p w14:paraId="1E450617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return sin($x) / cos($x);</w:t>
      </w:r>
    </w:p>
    <w:p w14:paraId="590756D4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099ADEE2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15652BB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 my_sin($x) {</w:t>
      </w:r>
    </w:p>
    <w:p w14:paraId="654BCED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return sin($x);</w:t>
      </w:r>
    </w:p>
    <w:p w14:paraId="284C195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0A75717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568E4E3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 my_cos($x) {</w:t>
      </w:r>
    </w:p>
    <w:p w14:paraId="2C5BCDCE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return cos($x);</w:t>
      </w:r>
    </w:p>
    <w:p w14:paraId="58F31D4B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01B7AEB3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</w:p>
    <w:p w14:paraId="7EB5C471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i/>
          <w:iCs/>
          <w:noProof/>
          <w:sz w:val="19"/>
          <w:szCs w:val="19"/>
          <w:lang w:val="uk-UA"/>
        </w:rPr>
        <w:t>function</w:t>
      </w:r>
      <w:r w:rsidRPr="00460DA8">
        <w:rPr>
          <w:rFonts w:ascii="Consolas" w:hAnsi="Consolas"/>
          <w:b/>
          <w:noProof/>
          <w:sz w:val="19"/>
          <w:szCs w:val="19"/>
          <w:lang w:val="uk-UA"/>
        </w:rPr>
        <w:t xml:space="preserve"> my_tan($x) {</w:t>
      </w:r>
    </w:p>
    <w:p w14:paraId="1E3E24D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if (cos($x) == 0) return "Не визначено";</w:t>
      </w:r>
    </w:p>
    <w:p w14:paraId="5117BAA5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    return tan($x);</w:t>
      </w:r>
    </w:p>
    <w:p w14:paraId="16603FC9" w14:textId="77777777" w:rsidR="00460DA8" w:rsidRPr="00460DA8" w:rsidRDefault="00460DA8" w:rsidP="00460DA8">
      <w:pPr>
        <w:tabs>
          <w:tab w:val="left" w:pos="7214"/>
        </w:tabs>
        <w:rPr>
          <w:rFonts w:ascii="Consolas" w:hAnsi="Consolas"/>
          <w:b/>
          <w:noProof/>
          <w:sz w:val="19"/>
          <w:szCs w:val="19"/>
          <w:lang w:val="uk-UA"/>
        </w:rPr>
      </w:pPr>
      <w:r w:rsidRPr="00460DA8">
        <w:rPr>
          <w:rFonts w:ascii="Consolas" w:hAnsi="Consolas"/>
          <w:b/>
          <w:noProof/>
          <w:sz w:val="19"/>
          <w:szCs w:val="19"/>
          <w:lang w:val="uk-UA"/>
        </w:rPr>
        <w:t>}</w:t>
      </w:r>
    </w:p>
    <w:p w14:paraId="5A864894" w14:textId="77777777" w:rsidR="00AE13BA" w:rsidRDefault="00AE13BA" w:rsidP="00B91AF9">
      <w:pPr>
        <w:tabs>
          <w:tab w:val="left" w:pos="7214"/>
        </w:tabs>
        <w:rPr>
          <w:b/>
          <w:noProof/>
          <w:sz w:val="28"/>
          <w:lang w:val="uk-UA"/>
        </w:rPr>
      </w:pPr>
    </w:p>
    <w:p w14:paraId="5EC4B336" w14:textId="77777777" w:rsidR="00B91AF9" w:rsidRDefault="00B91AF9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  <w:lang w:val="uk-UA"/>
        </w:rPr>
        <w:t>Виконання коду:</w:t>
      </w:r>
    </w:p>
    <w:p w14:paraId="62DD28A4" w14:textId="3B381D9F" w:rsidR="00AE13BA" w:rsidRDefault="00460DA8" w:rsidP="00B91AF9">
      <w:pPr>
        <w:tabs>
          <w:tab w:val="left" w:pos="7214"/>
        </w:tabs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72D52BBC" wp14:editId="218CEA04">
            <wp:extent cx="6299835" cy="1504950"/>
            <wp:effectExtent l="0" t="0" r="5715" b="0"/>
            <wp:docPr id="627501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01701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330F" w14:textId="77777777" w:rsidR="00B91AF9" w:rsidRPr="00B91AF9" w:rsidRDefault="00B91AF9" w:rsidP="00927C5E">
      <w:pPr>
        <w:tabs>
          <w:tab w:val="left" w:pos="7214"/>
        </w:tabs>
        <w:rPr>
          <w:b/>
          <w:sz w:val="28"/>
          <w:lang w:val="uk-UA"/>
        </w:rPr>
      </w:pPr>
    </w:p>
    <w:p w14:paraId="5EA4567D" w14:textId="77777777" w:rsidR="00460DA8" w:rsidRDefault="0020344B" w:rsidP="00293A2D">
      <w:pPr>
        <w:tabs>
          <w:tab w:val="left" w:pos="2418"/>
        </w:tabs>
        <w:rPr>
          <w:sz w:val="28"/>
          <w:szCs w:val="28"/>
          <w:lang w:val="uk-UA" w:eastAsia="uk-UA"/>
        </w:rPr>
      </w:pPr>
      <w:r w:rsidRPr="0020344B">
        <w:rPr>
          <w:b/>
          <w:bCs/>
          <w:sz w:val="28"/>
          <w:szCs w:val="28"/>
          <w:lang w:val="uk-UA" w:eastAsia="uk-UA"/>
        </w:rPr>
        <w:t xml:space="preserve">Висновок </w:t>
      </w:r>
      <w:r w:rsidRPr="0020344B">
        <w:rPr>
          <w:b/>
          <w:bCs/>
          <w:sz w:val="28"/>
          <w:szCs w:val="28"/>
          <w:lang w:eastAsia="uk-UA"/>
        </w:rPr>
        <w:t xml:space="preserve">: </w:t>
      </w:r>
      <w:r w:rsidR="00C675DC" w:rsidRPr="00460DA8">
        <w:rPr>
          <w:sz w:val="28"/>
          <w:szCs w:val="28"/>
          <w:lang w:val="uk-UA" w:eastAsia="uk-UA"/>
        </w:rPr>
        <w:t>В ході виконання робити</w:t>
      </w:r>
      <w:r w:rsidR="007541A3" w:rsidRPr="00460DA8">
        <w:rPr>
          <w:sz w:val="28"/>
          <w:szCs w:val="28"/>
          <w:lang w:val="uk-UA" w:eastAsia="uk-UA"/>
        </w:rPr>
        <w:t xml:space="preserve"> </w:t>
      </w:r>
      <w:r w:rsidR="00AE13BA" w:rsidRPr="00460DA8">
        <w:rPr>
          <w:sz w:val="28"/>
          <w:szCs w:val="28"/>
          <w:lang w:val="uk-UA" w:eastAsia="uk-UA"/>
        </w:rPr>
        <w:t xml:space="preserve">навчився </w:t>
      </w:r>
      <w:r w:rsidR="00460DA8">
        <w:rPr>
          <w:sz w:val="28"/>
          <w:szCs w:val="28"/>
          <w:lang w:val="uk-UA" w:eastAsia="uk-UA"/>
        </w:rPr>
        <w:t>в</w:t>
      </w:r>
      <w:r w:rsidR="00460DA8" w:rsidRPr="00460DA8">
        <w:rPr>
          <w:sz w:val="28"/>
          <w:szCs w:val="28"/>
          <w:lang w:val="uk-UA" w:eastAsia="uk-UA"/>
        </w:rPr>
        <w:t>икористанн</w:t>
      </w:r>
      <w:r w:rsidR="00460DA8">
        <w:rPr>
          <w:sz w:val="28"/>
          <w:szCs w:val="28"/>
          <w:lang w:val="uk-UA" w:eastAsia="uk-UA"/>
        </w:rPr>
        <w:t>ю</w:t>
      </w:r>
      <w:r w:rsidR="00460DA8" w:rsidRPr="00460DA8">
        <w:rPr>
          <w:sz w:val="28"/>
          <w:szCs w:val="28"/>
          <w:lang w:val="uk-UA" w:eastAsia="uk-UA"/>
        </w:rPr>
        <w:t xml:space="preserve"> функцій, рядків, масивів та форм в РНР</w:t>
      </w:r>
    </w:p>
    <w:p w14:paraId="22434159" w14:textId="70E00ECA" w:rsidR="00A15B6C" w:rsidRPr="00460DA8" w:rsidRDefault="00FC27C5" w:rsidP="00293A2D">
      <w:pPr>
        <w:tabs>
          <w:tab w:val="left" w:pos="2418"/>
        </w:tabs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br/>
      </w:r>
      <w:r w:rsidRPr="00FC27C5">
        <w:rPr>
          <w:b/>
          <w:bCs/>
          <w:sz w:val="28"/>
          <w:szCs w:val="28"/>
          <w:lang w:val="uk-UA" w:eastAsia="uk-UA"/>
        </w:rPr>
        <w:t>Посилання</w:t>
      </w:r>
      <w:r w:rsidRPr="00FC27C5">
        <w:rPr>
          <w:b/>
          <w:bCs/>
          <w:sz w:val="28"/>
          <w:szCs w:val="28"/>
          <w:lang w:eastAsia="uk-UA"/>
        </w:rPr>
        <w:t>:</w:t>
      </w:r>
    </w:p>
    <w:p w14:paraId="0BBEA017" w14:textId="028F2765" w:rsidR="00FC27C5" w:rsidRPr="00FC27C5" w:rsidRDefault="00FC27C5" w:rsidP="00293A2D">
      <w:pPr>
        <w:tabs>
          <w:tab w:val="left" w:pos="2418"/>
        </w:tabs>
        <w:rPr>
          <w:b/>
          <w:bCs/>
          <w:sz w:val="28"/>
          <w:szCs w:val="28"/>
          <w:lang w:val="uk-UA" w:eastAsia="uk-UA"/>
        </w:rPr>
      </w:pPr>
      <w:proofErr w:type="spellStart"/>
      <w:r>
        <w:rPr>
          <w:sz w:val="28"/>
          <w:szCs w:val="28"/>
          <w:lang w:val="en-US" w:eastAsia="uk-UA"/>
        </w:rPr>
        <w:t>Git</w:t>
      </w:r>
      <w:r w:rsidR="00AE13BA">
        <w:rPr>
          <w:sz w:val="28"/>
          <w:szCs w:val="28"/>
          <w:lang w:val="en-US" w:eastAsia="uk-UA"/>
        </w:rPr>
        <w:t>hub</w:t>
      </w:r>
      <w:proofErr w:type="spellEnd"/>
      <w:r>
        <w:rPr>
          <w:sz w:val="28"/>
          <w:szCs w:val="28"/>
          <w:lang w:val="uk-UA" w:eastAsia="uk-UA"/>
        </w:rPr>
        <w:t xml:space="preserve"> - </w:t>
      </w:r>
      <w:r w:rsidR="00871A86" w:rsidRPr="00871A86">
        <w:rPr>
          <w:sz w:val="28"/>
          <w:szCs w:val="28"/>
          <w:lang w:val="uk-UA" w:eastAsia="uk-UA"/>
        </w:rPr>
        <w:t>https://github.com/ipz234gdi/Backend</w:t>
      </w:r>
    </w:p>
    <w:sectPr w:rsidR="00FC27C5" w:rsidRPr="00FC27C5" w:rsidSect="00054158">
      <w:headerReference w:type="default" r:id="rId26"/>
      <w:headerReference w:type="first" r:id="rId2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68886" w14:textId="77777777" w:rsidR="00045A9D" w:rsidRDefault="00045A9D" w:rsidP="00B06596">
      <w:r>
        <w:separator/>
      </w:r>
    </w:p>
  </w:endnote>
  <w:endnote w:type="continuationSeparator" w:id="0">
    <w:p w14:paraId="37677532" w14:textId="77777777" w:rsidR="00045A9D" w:rsidRDefault="00045A9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7B60E" w14:textId="77777777" w:rsidR="00045A9D" w:rsidRDefault="00045A9D" w:rsidP="00B06596">
      <w:r>
        <w:separator/>
      </w:r>
    </w:p>
  </w:footnote>
  <w:footnote w:type="continuationSeparator" w:id="0">
    <w:p w14:paraId="3D762BEC" w14:textId="77777777" w:rsidR="00045A9D" w:rsidRDefault="00045A9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E2309" w14:textId="4641DFAF" w:rsidR="002F4B71" w:rsidRDefault="005A2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DF9BD43" wp14:editId="0C702B82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14594419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45039588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92339" w14:textId="77777777" w:rsidR="002F4B71" w:rsidRPr="00503EB2" w:rsidRDefault="002F4B71" w:rsidP="00503EB2">
                            <w:pPr>
                              <w:pStyle w:val="a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92775171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6132868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3825070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722096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532448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191030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345887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68327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2934337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0076080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621087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547468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809199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847833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16C2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5426281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51ED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562300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6D92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02541D9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5C00C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963E5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2E3437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A0D3C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21831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808E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079825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FD54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962014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CA7F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032535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BD0DB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F715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862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A9F8" w14:textId="01592594" w:rsidR="00737355" w:rsidRPr="00293A2D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503E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03EB2" w:rsidRPr="002400B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2400BF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293A2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FA7D71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2E14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460DA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1496A10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5375384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197E2" w14:textId="7744C0D1" w:rsidR="002E1454" w:rsidRPr="00871A86" w:rsidRDefault="002E1454" w:rsidP="002E14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871A86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.</w:t>
                              </w:r>
                            </w:p>
                            <w:p w14:paraId="190CBEDA" w14:textId="77777777" w:rsidR="002F4B71" w:rsidRPr="002E1454" w:rsidRDefault="002F4B71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F9BD43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" filled="f" stroked="f" strokeweight=".25pt">
                <v:textbox inset="1pt,1pt,1pt,1pt">
                  <w:txbxContent>
                    <w:p w14:paraId="75E92339" w14:textId="77777777" w:rsidR="002F4B71" w:rsidRPr="00503EB2" w:rsidRDefault="002F4B71" w:rsidP="00503EB2">
                      <w:pPr>
                        <w:pStyle w:val="a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m7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l+&#10;rtRypRaLJ/j9KQEgtz8AAAD//wMAUEsBAi0AFAAGAAgAAAAhANvh9svuAAAAhQEAABMAAAAAAAAA&#10;AAAAAAAAAAAAAFtDb250ZW50X1R5cGVzXS54bWxQSwECLQAUAAYACAAAACEAWvQsW78AAAAVAQAA&#10;CwAAAAAAAAAAAAAAAAAfAQAAX3JlbHMvLnJlbHNQSwECLQAUAAYACAAAACEAcKI5u8YAAADjAAAA&#10;DwAAAAAAAAAAAAAAAAAHAgAAZHJzL2Rvd25yZXYueG1sUEsFBgAAAAADAAMAtwAAAPoCAAAAAA==&#10;" filled="f" stroked="f" strokeweight=".25pt">
                    <v:textbox inset="1pt,1pt,1pt,1pt">
                      <w:txbxContent>
                        <w:p w14:paraId="73C16C2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18851ED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" filled="f" stroked="f" strokeweight=".25pt">
                    <v:textbox inset="1pt,1pt,1pt,1pt">
                      <w:txbxContent>
                        <w:p w14:paraId="21E6D92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02541D9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5C00C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963E5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2E3437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A0D3C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" filled="f" stroked="f" strokeweight=".25pt">
                    <v:textbox inset="1pt,1pt,1pt,1pt">
                      <w:txbxContent>
                        <w:p w14:paraId="556808E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" filled="f" stroked="f" strokeweight=".25pt">
                    <v:textbox inset="1pt,1pt,1pt,1pt">
                      <w:txbxContent>
                        <w:p w14:paraId="364FD54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" filled="f" stroked="f" strokeweight=".25pt">
                    <v:textbox inset="1pt,1pt,1pt,1pt">
                      <w:txbxContent>
                        <w:p w14:paraId="7C3CA7F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712BD0DB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F715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" filled="f" stroked="f" strokeweight=".25pt">
                    <v:textbox inset="1pt,1pt,1pt,1pt">
                      <w:txbxContent>
                        <w:p w14:paraId="2B94A9F8" w14:textId="01592594" w:rsidR="00737355" w:rsidRPr="00293A2D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503E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03EB2" w:rsidRPr="002400B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2400BF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293A2D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FA7D71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2E14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460DA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1496A10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" filled="f" stroked="f" strokeweight=".25pt">
                  <v:textbox inset="0,1pt,0,1pt">
                    <w:txbxContent>
                      <w:p w14:paraId="766197E2" w14:textId="7744C0D1" w:rsidR="002E1454" w:rsidRPr="00871A86" w:rsidRDefault="002E1454" w:rsidP="002E14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871A86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.</w:t>
                        </w:r>
                      </w:p>
                      <w:p w14:paraId="190CBEDA" w14:textId="77777777" w:rsidR="002F4B71" w:rsidRPr="002E1454" w:rsidRDefault="002F4B71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271B9" w14:textId="07F3B254" w:rsidR="00737355" w:rsidRDefault="005A24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DE943A" wp14:editId="6E0D1BE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1052641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1119640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93652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801612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293690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4410353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193119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401410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11154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032650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92966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75623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01CE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5437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08AE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575981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C4F3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65167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D387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432523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3DCC1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372438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A5FB8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0220126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2BC50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98698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6D48" w14:textId="5C69F630" w:rsidR="002F4B71" w:rsidRPr="00460DA8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503E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A1028" w:rsidRPr="002400B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2400BF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93A2D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921611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E145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60D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36AA556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943163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40179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2088820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246406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69514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4029144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6181802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728C72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63281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CF62D" w14:textId="40AD14BF" w:rsidR="002F4B71" w:rsidRPr="00C675DC" w:rsidRDefault="00C675DC" w:rsidP="00552DF5">
                              <w:pPr>
                                <w:pStyle w:val="a"/>
                                <w:jc w:val="left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675DC">
                                <w:rPr>
                                  <w:sz w:val="14"/>
                                  <w:szCs w:val="14"/>
                                </w:rPr>
                                <w:t>Грушевицький Д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492536663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0909125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9DF7F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3200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96C36" w14:textId="09A8F796" w:rsidR="00871A86" w:rsidRPr="00871A86" w:rsidRDefault="00871A86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3809909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901905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48836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01096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72127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97457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3755531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3D6B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10994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25E5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8706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236626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1BAB0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70426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874B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46000028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082518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51909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13E214C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7902ED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161AA7F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84120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7916530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4121179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027351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DA4D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3638216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0495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274890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9C12" w14:textId="38B079CA" w:rsidR="002F4B71" w:rsidRPr="00460DA8" w:rsidRDefault="00460DA8" w:rsidP="00FD75B4">
                            <w:pPr>
                              <w:pStyle w:val="a"/>
                              <w:jc w:val="center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4905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5954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712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3C470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293A2D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293A2D">
                              <w:rPr>
                                <w:szCs w:val="28"/>
                              </w:rPr>
                              <w:t>4</w:t>
                            </w:r>
                            <w:proofErr w:type="gramEnd"/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DE943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" filled="f" stroked="f" strokeweight=".25pt">
                <v:textbox inset="0,0,0,0">
                  <w:txbxContent>
                    <w:p w14:paraId="0D301CE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" filled="f" stroked="f" strokeweight=".25pt">
                <v:textbox inset="0,0,0,0">
                  <w:txbxContent>
                    <w:p w14:paraId="40D08AE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" filled="f" stroked="f" strokeweight=".25pt">
                <v:textbox inset="0,0,0,0">
                  <w:txbxContent>
                    <w:p w14:paraId="3E8C4F3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" filled="f" stroked="f" strokeweight=".25pt">
                <v:textbox inset="0,0,0,0">
                  <w:txbxContent>
                    <w:p w14:paraId="1F6D387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" filled="f" stroked="f" strokeweight=".25pt">
                <v:textbox inset="0,0,0,0">
                  <w:txbxContent>
                    <w:p w14:paraId="77C3DCC1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" filled="f" stroked="f" strokeweight=".25pt">
                <v:textbox inset="0,0,0,0">
                  <w:txbxContent>
                    <w:p w14:paraId="79BA5FB8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" filled="f" stroked="f" strokeweight=".25pt">
                <v:textbox inset="1pt,1pt,1pt,1pt">
                  <w:txbxContent>
                    <w:p w14:paraId="0B12BC50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" filled="f" stroked="f" strokeweight=".25pt">
                <v:textbox inset="1pt,1pt,1pt,1pt">
                  <w:txbxContent>
                    <w:p w14:paraId="6A616D48" w14:textId="5C69F630" w:rsidR="002F4B71" w:rsidRPr="00460DA8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503E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A1028" w:rsidRPr="002400B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2400BF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93A2D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921611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E145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60DA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36AA556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" filled="f" stroked="f" strokeweight=".25pt">
                  <v:textbox inset="0,0,0,0">
                    <w:txbxContent>
                      <w:p w14:paraId="5B728C72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" filled="f" stroked="f" strokeweight=".25pt">
                  <v:textbox inset="0,0,0,0">
                    <w:txbxContent>
                      <w:p w14:paraId="380CF62D" w14:textId="40AD14BF" w:rsidR="002F4B71" w:rsidRPr="00C675DC" w:rsidRDefault="00C675DC" w:rsidP="00552DF5">
                        <w:pPr>
                          <w:pStyle w:val="a"/>
                          <w:jc w:val="left"/>
                          <w:rPr>
                            <w:sz w:val="14"/>
                            <w:szCs w:val="14"/>
                          </w:rPr>
                        </w:pPr>
                        <w:r w:rsidRPr="00C675DC">
                          <w:rPr>
                            <w:sz w:val="14"/>
                            <w:szCs w:val="14"/>
                          </w:rPr>
                          <w:t>Грушевицький Д.І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" filled="f" stroked="f" strokeweight=".25pt">
                  <v:textbox inset="0,0,0,0">
                    <w:txbxContent>
                      <w:p w14:paraId="74E9DF7F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" filled="f" stroked="f" strokeweight=".25pt">
                  <v:textbox inset="0,0,0,0">
                    <w:txbxContent>
                      <w:p w14:paraId="07A96C36" w14:textId="09A8F796" w:rsidR="00871A86" w:rsidRPr="00871A86" w:rsidRDefault="00871A86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" filled="f" stroked="f" strokeweight=".25pt">
                  <v:textbox inset="0,0,0,0">
                    <w:txbxContent>
                      <w:p w14:paraId="28B48836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" filled="f" stroked="f" strokeweight=".25pt">
                  <v:textbox inset="1pt,1pt,1pt,1pt">
                    <w:txbxContent>
                      <w:p w14:paraId="42172127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" filled="f" stroked="f" strokeweight=".25pt">
                  <v:textbox inset="0,0,0,0">
                    <w:txbxContent>
                      <w:p w14:paraId="4D53D6B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" filled="f" stroked="f" strokeweight=".25pt">
                  <v:textbox inset="1pt,1pt,1pt,1pt">
                    <w:txbxContent>
                      <w:p w14:paraId="24325E5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" filled="f" stroked="f" strokeweight=".25pt">
                  <v:textbox inset="0,0,0,0">
                    <w:txbxContent>
                      <w:p w14:paraId="7371BAB0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" filled="f" stroked="f" strokeweight=".25pt">
                  <v:textbox inset="1pt,1pt,1pt,1pt">
                    <w:txbxContent>
                      <w:p w14:paraId="324874B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" filled="f" stroked="f" strokeweight=".25pt">
                <v:textbox inset="1pt,1pt,1pt,1pt">
                  <w:txbxContent>
                    <w:p w14:paraId="03251909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13E214C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7902ED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161AA7F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" filled="f" stroked="f" strokeweight=".25pt">
                <v:textbox inset="0,0,0,0">
                  <w:txbxContent>
                    <w:p w14:paraId="79ADA4D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" filled="f" stroked="f" strokeweight=".25pt">
                <v:textbox inset="0,0,0,0">
                  <w:txbxContent>
                    <w:p w14:paraId="52F0495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" filled="f" stroked="f" strokeweight=".25pt">
                <v:textbox inset="1pt,1pt,1pt,1pt">
                  <w:txbxContent>
                    <w:p w14:paraId="34F99C12" w14:textId="38B079CA" w:rsidR="002F4B71" w:rsidRPr="00460DA8" w:rsidRDefault="00460DA8" w:rsidP="00FD75B4">
                      <w:pPr>
                        <w:pStyle w:val="a"/>
                        <w:jc w:val="center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" filled="f" stroked="f" strokeweight=".25pt">
                <v:textbox inset="1pt,1pt,1pt,1pt">
                  <w:txbxContent>
                    <w:p w14:paraId="7E63C470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C40432">
                        <w:rPr>
                          <w:szCs w:val="28"/>
                        </w:rPr>
                        <w:t>2</w:t>
                      </w:r>
                      <w:r w:rsidR="00293A2D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293A2D">
                        <w:rPr>
                          <w:szCs w:val="28"/>
                        </w:rPr>
                        <w:t>4</w:t>
                      </w:r>
                      <w:proofErr w:type="gramEnd"/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70B1669"/>
    <w:multiLevelType w:val="hybridMultilevel"/>
    <w:tmpl w:val="9216D82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50AA1"/>
    <w:multiLevelType w:val="hybridMultilevel"/>
    <w:tmpl w:val="7DAC923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E761B"/>
    <w:multiLevelType w:val="hybridMultilevel"/>
    <w:tmpl w:val="3F70260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EE21DB"/>
    <w:multiLevelType w:val="hybridMultilevel"/>
    <w:tmpl w:val="7576A6C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4E42C0"/>
    <w:multiLevelType w:val="hybridMultilevel"/>
    <w:tmpl w:val="90323BD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911692825">
    <w:abstractNumId w:val="17"/>
  </w:num>
  <w:num w:numId="2" w16cid:durableId="1757245125">
    <w:abstractNumId w:val="14"/>
  </w:num>
  <w:num w:numId="3" w16cid:durableId="1231697385">
    <w:abstractNumId w:val="5"/>
  </w:num>
  <w:num w:numId="4" w16cid:durableId="1964463366">
    <w:abstractNumId w:val="15"/>
  </w:num>
  <w:num w:numId="5" w16cid:durableId="2075472790">
    <w:abstractNumId w:val="1"/>
  </w:num>
  <w:num w:numId="6" w16cid:durableId="1027097099">
    <w:abstractNumId w:val="7"/>
  </w:num>
  <w:num w:numId="7" w16cid:durableId="1961035431">
    <w:abstractNumId w:val="25"/>
  </w:num>
  <w:num w:numId="8" w16cid:durableId="1678268253">
    <w:abstractNumId w:val="2"/>
  </w:num>
  <w:num w:numId="9" w16cid:durableId="1622150186">
    <w:abstractNumId w:val="26"/>
  </w:num>
  <w:num w:numId="10" w16cid:durableId="1630435322">
    <w:abstractNumId w:val="24"/>
  </w:num>
  <w:num w:numId="11" w16cid:durableId="48114377">
    <w:abstractNumId w:val="37"/>
  </w:num>
  <w:num w:numId="12" w16cid:durableId="681316700">
    <w:abstractNumId w:val="18"/>
  </w:num>
  <w:num w:numId="13" w16cid:durableId="399714297">
    <w:abstractNumId w:val="12"/>
  </w:num>
  <w:num w:numId="14" w16cid:durableId="1038818603">
    <w:abstractNumId w:val="11"/>
  </w:num>
  <w:num w:numId="15" w16cid:durableId="1024984731">
    <w:abstractNumId w:val="29"/>
  </w:num>
  <w:num w:numId="16" w16cid:durableId="208152209">
    <w:abstractNumId w:val="23"/>
  </w:num>
  <w:num w:numId="17" w16cid:durableId="1274947202">
    <w:abstractNumId w:val="3"/>
  </w:num>
  <w:num w:numId="18" w16cid:durableId="239798445">
    <w:abstractNumId w:val="10"/>
  </w:num>
  <w:num w:numId="19" w16cid:durableId="1954752742">
    <w:abstractNumId w:val="16"/>
  </w:num>
  <w:num w:numId="20" w16cid:durableId="1225946749">
    <w:abstractNumId w:val="6"/>
  </w:num>
  <w:num w:numId="21" w16cid:durableId="1706055470">
    <w:abstractNumId w:val="34"/>
  </w:num>
  <w:num w:numId="22" w16cid:durableId="1367216864">
    <w:abstractNumId w:val="0"/>
  </w:num>
  <w:num w:numId="23" w16cid:durableId="1376808139">
    <w:abstractNumId w:val="33"/>
  </w:num>
  <w:num w:numId="24" w16cid:durableId="1953660915">
    <w:abstractNumId w:val="36"/>
  </w:num>
  <w:num w:numId="25" w16cid:durableId="1726103913">
    <w:abstractNumId w:val="19"/>
  </w:num>
  <w:num w:numId="26" w16cid:durableId="383069466">
    <w:abstractNumId w:val="28"/>
  </w:num>
  <w:num w:numId="27" w16cid:durableId="1828083674">
    <w:abstractNumId w:val="9"/>
  </w:num>
  <w:num w:numId="28" w16cid:durableId="294220738">
    <w:abstractNumId w:val="35"/>
  </w:num>
  <w:num w:numId="29" w16cid:durableId="928462262">
    <w:abstractNumId w:val="13"/>
  </w:num>
  <w:num w:numId="30" w16cid:durableId="860894968">
    <w:abstractNumId w:val="38"/>
  </w:num>
  <w:num w:numId="31" w16cid:durableId="1998652387">
    <w:abstractNumId w:val="31"/>
  </w:num>
  <w:num w:numId="32" w16cid:durableId="1463619725">
    <w:abstractNumId w:val="20"/>
  </w:num>
  <w:num w:numId="33" w16cid:durableId="370224617">
    <w:abstractNumId w:val="4"/>
  </w:num>
  <w:num w:numId="34" w16cid:durableId="2008171749">
    <w:abstractNumId w:val="27"/>
  </w:num>
  <w:num w:numId="35" w16cid:durableId="1516070272">
    <w:abstractNumId w:val="30"/>
  </w:num>
  <w:num w:numId="36" w16cid:durableId="1001928585">
    <w:abstractNumId w:val="8"/>
  </w:num>
  <w:num w:numId="37" w16cid:durableId="1391152819">
    <w:abstractNumId w:val="32"/>
  </w:num>
  <w:num w:numId="38" w16cid:durableId="2040810395">
    <w:abstractNumId w:val="21"/>
  </w:num>
  <w:num w:numId="39" w16cid:durableId="11244193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13D"/>
    <w:rsid w:val="000066AA"/>
    <w:rsid w:val="0000715D"/>
    <w:rsid w:val="00007C6B"/>
    <w:rsid w:val="00007E42"/>
    <w:rsid w:val="000101A4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A9D"/>
    <w:rsid w:val="000461CF"/>
    <w:rsid w:val="00047972"/>
    <w:rsid w:val="000508C9"/>
    <w:rsid w:val="00050ADC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83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68A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4C2B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156"/>
    <w:rsid w:val="00200F4E"/>
    <w:rsid w:val="00202410"/>
    <w:rsid w:val="00202609"/>
    <w:rsid w:val="0020344B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7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00BF"/>
    <w:rsid w:val="00241865"/>
    <w:rsid w:val="00241B62"/>
    <w:rsid w:val="00242349"/>
    <w:rsid w:val="00242A7F"/>
    <w:rsid w:val="002446BE"/>
    <w:rsid w:val="00246542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6FA8"/>
    <w:rsid w:val="00287946"/>
    <w:rsid w:val="00287C48"/>
    <w:rsid w:val="00291A5D"/>
    <w:rsid w:val="002926D1"/>
    <w:rsid w:val="00292C48"/>
    <w:rsid w:val="00293A2D"/>
    <w:rsid w:val="00295FCB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2CE9"/>
    <w:rsid w:val="002D3EC1"/>
    <w:rsid w:val="002D5151"/>
    <w:rsid w:val="002D5A90"/>
    <w:rsid w:val="002D7C9A"/>
    <w:rsid w:val="002E1193"/>
    <w:rsid w:val="002E1454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EA"/>
    <w:rsid w:val="002F732C"/>
    <w:rsid w:val="002F795D"/>
    <w:rsid w:val="0030172F"/>
    <w:rsid w:val="0030188F"/>
    <w:rsid w:val="00302739"/>
    <w:rsid w:val="00302EFF"/>
    <w:rsid w:val="00304211"/>
    <w:rsid w:val="00312B9F"/>
    <w:rsid w:val="003150FD"/>
    <w:rsid w:val="0031518F"/>
    <w:rsid w:val="003151C9"/>
    <w:rsid w:val="003158B4"/>
    <w:rsid w:val="00316237"/>
    <w:rsid w:val="00316E38"/>
    <w:rsid w:val="00317FB5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B29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B56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339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7E3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3E1"/>
    <w:rsid w:val="00406267"/>
    <w:rsid w:val="004062C2"/>
    <w:rsid w:val="00406660"/>
    <w:rsid w:val="00407DFC"/>
    <w:rsid w:val="00410D4A"/>
    <w:rsid w:val="00411291"/>
    <w:rsid w:val="0041276A"/>
    <w:rsid w:val="00412833"/>
    <w:rsid w:val="00414B23"/>
    <w:rsid w:val="00415DBB"/>
    <w:rsid w:val="00415DBE"/>
    <w:rsid w:val="00416374"/>
    <w:rsid w:val="00416980"/>
    <w:rsid w:val="004175A8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AA6"/>
    <w:rsid w:val="00456F0E"/>
    <w:rsid w:val="00460232"/>
    <w:rsid w:val="0046054C"/>
    <w:rsid w:val="00460DA8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5F4E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3EB2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4B9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16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3CA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97977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93D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5B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747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1A3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027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8E5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DE7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1A86"/>
    <w:rsid w:val="00874617"/>
    <w:rsid w:val="00874CFE"/>
    <w:rsid w:val="008756EB"/>
    <w:rsid w:val="008757E6"/>
    <w:rsid w:val="00876A74"/>
    <w:rsid w:val="00876F2E"/>
    <w:rsid w:val="00881540"/>
    <w:rsid w:val="00882382"/>
    <w:rsid w:val="008838B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941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611"/>
    <w:rsid w:val="00926C4B"/>
    <w:rsid w:val="00926DB6"/>
    <w:rsid w:val="00927491"/>
    <w:rsid w:val="00927C5E"/>
    <w:rsid w:val="00930956"/>
    <w:rsid w:val="00930A37"/>
    <w:rsid w:val="0093116F"/>
    <w:rsid w:val="00931ADA"/>
    <w:rsid w:val="00931FA1"/>
    <w:rsid w:val="00932577"/>
    <w:rsid w:val="00932F7B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5B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2D3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28"/>
    <w:rsid w:val="00A05C88"/>
    <w:rsid w:val="00A06C20"/>
    <w:rsid w:val="00A07757"/>
    <w:rsid w:val="00A07794"/>
    <w:rsid w:val="00A11264"/>
    <w:rsid w:val="00A11D19"/>
    <w:rsid w:val="00A15056"/>
    <w:rsid w:val="00A15B6C"/>
    <w:rsid w:val="00A16DC2"/>
    <w:rsid w:val="00A173BD"/>
    <w:rsid w:val="00A17550"/>
    <w:rsid w:val="00A20DF5"/>
    <w:rsid w:val="00A215A5"/>
    <w:rsid w:val="00A21B19"/>
    <w:rsid w:val="00A220A0"/>
    <w:rsid w:val="00A229A3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9E6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75DEF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1CD4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3BA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AF9"/>
    <w:rsid w:val="00B9428C"/>
    <w:rsid w:val="00B95A17"/>
    <w:rsid w:val="00B95A2E"/>
    <w:rsid w:val="00B9795D"/>
    <w:rsid w:val="00BA0D20"/>
    <w:rsid w:val="00BA1028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54D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DC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7B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681"/>
    <w:rsid w:val="00D2605B"/>
    <w:rsid w:val="00D273D5"/>
    <w:rsid w:val="00D35CE5"/>
    <w:rsid w:val="00D37761"/>
    <w:rsid w:val="00D40FB2"/>
    <w:rsid w:val="00D413E7"/>
    <w:rsid w:val="00D414D9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9DB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3349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50C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40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3FC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9C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7CF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4EB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D71"/>
    <w:rsid w:val="00FB0443"/>
    <w:rsid w:val="00FB0594"/>
    <w:rsid w:val="00FB0BD4"/>
    <w:rsid w:val="00FB2B58"/>
    <w:rsid w:val="00FB4CFA"/>
    <w:rsid w:val="00FB5496"/>
    <w:rsid w:val="00FB5B7E"/>
    <w:rsid w:val="00FB5BE2"/>
    <w:rsid w:val="00FB7B25"/>
    <w:rsid w:val="00FC1341"/>
    <w:rsid w:val="00FC20D8"/>
    <w:rsid w:val="00FC25AB"/>
    <w:rsid w:val="00FC27C5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751D6B"/>
  <w15:chartTrackingRefBased/>
  <w15:docId w15:val="{F47F4947-683B-4874-974B-4CBB78DE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AF9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503EB2"/>
    <w:rPr>
      <w:color w:val="605E5C"/>
      <w:shd w:val="clear" w:color="auto" w:fill="E1DFDD"/>
    </w:rPr>
  </w:style>
  <w:style w:type="character" w:styleId="FollowedHyperlink">
    <w:name w:val="FollowedHyperlink"/>
    <w:uiPriority w:val="99"/>
    <w:rsid w:val="00503EB2"/>
    <w:rPr>
      <w:color w:val="954F72"/>
      <w:u w:val="single"/>
    </w:rPr>
  </w:style>
  <w:style w:type="paragraph" w:customStyle="1" w:styleId="msonormal0">
    <w:name w:val="msonormal"/>
    <w:basedOn w:val="Normal"/>
    <w:rsid w:val="0095005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E0AA9-BE2C-49E8-8E07-D0DD64EC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8190</Words>
  <Characters>4669</Characters>
  <Application>Microsoft Office Word</Application>
  <DocSecurity>0</DocSecurity>
  <Lines>3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en 4ik</cp:lastModifiedBy>
  <cp:revision>2</cp:revision>
  <cp:lastPrinted>2024-04-10T22:02:00Z</cp:lastPrinted>
  <dcterms:created xsi:type="dcterms:W3CDTF">2025-02-23T20:36:00Z</dcterms:created>
  <dcterms:modified xsi:type="dcterms:W3CDTF">2025-02-23T20:36:00Z</dcterms:modified>
</cp:coreProperties>
</file>